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B7A20" w14:textId="7358198D" w:rsidR="009A5190" w:rsidRPr="004E6044" w:rsidRDefault="009A5190" w:rsidP="004E6044">
      <w:pPr>
        <w:pStyle w:val="ListParagraph"/>
        <w:numPr>
          <w:ilvl w:val="0"/>
          <w:numId w:val="32"/>
        </w:numPr>
        <w:rPr>
          <w:b/>
        </w:rPr>
      </w:pPr>
      <w:bookmarkStart w:id="0" w:name="_GoBack"/>
      <w:bookmarkEnd w:id="0"/>
      <w:r w:rsidRPr="004E6044">
        <w:rPr>
          <w:b/>
        </w:rPr>
        <w:t>Welcome</w:t>
      </w:r>
      <w:r w:rsidR="00A02673" w:rsidRPr="004E6044">
        <w:rPr>
          <w:b/>
        </w:rPr>
        <w:t xml:space="preserve"> </w:t>
      </w:r>
      <w:r w:rsidR="00031DC8" w:rsidRPr="004E6044">
        <w:rPr>
          <w:b/>
        </w:rPr>
        <w:t xml:space="preserve"> </w:t>
      </w:r>
      <w:r w:rsidR="00E81D82" w:rsidRPr="004E6044">
        <w:rPr>
          <w:b/>
        </w:rPr>
        <w:t>and check-in</w:t>
      </w:r>
      <w:r w:rsidR="00076DB9" w:rsidRPr="004E6044">
        <w:rPr>
          <w:b/>
        </w:rPr>
        <w:t>:</w:t>
      </w:r>
    </w:p>
    <w:p w14:paraId="2830D979" w14:textId="2422A97B" w:rsidR="00812740" w:rsidRPr="004E6044" w:rsidRDefault="001E03F1" w:rsidP="004E6044">
      <w:pPr>
        <w:pStyle w:val="ListParagraph"/>
        <w:rPr>
          <w:b/>
        </w:rPr>
      </w:pPr>
      <w:r w:rsidRPr="004E6044">
        <w:rPr>
          <w:b/>
        </w:rPr>
        <w:t>Attendees:</w:t>
      </w:r>
    </w:p>
    <w:p w14:paraId="7B8AC708" w14:textId="3E324725" w:rsidR="00FC6536" w:rsidRPr="00D2757E" w:rsidRDefault="007401A2" w:rsidP="004E6044">
      <w:r>
        <w:tab/>
      </w:r>
      <w:r w:rsidR="00367D3C" w:rsidRPr="00F1289C">
        <w:t>Paul Midgley (PM) (chair)</w:t>
      </w:r>
      <w:r w:rsidR="007F4724" w:rsidRPr="00F1289C">
        <w:t>,</w:t>
      </w:r>
      <w:r w:rsidR="00367D3C" w:rsidRPr="00F1289C">
        <w:t xml:space="preserve"> Tammie Daly (TD), </w:t>
      </w:r>
      <w:r w:rsidR="00C85BDE">
        <w:t>Mike Prior (</w:t>
      </w:r>
      <w:r w:rsidR="00FC6536" w:rsidRPr="00F1289C">
        <w:t>MP),</w:t>
      </w:r>
      <w:r w:rsidR="00D2757E">
        <w:t xml:space="preserve"> </w:t>
      </w:r>
      <w:r w:rsidR="00E76E12">
        <w:t xml:space="preserve">Christine Jones </w:t>
      </w:r>
      <w:r w:rsidR="00D2757E">
        <w:tab/>
      </w:r>
      <w:r w:rsidR="00E76E12">
        <w:t>(CJ)</w:t>
      </w:r>
      <w:r w:rsidR="00D2757E">
        <w:t xml:space="preserve">. </w:t>
      </w:r>
      <w:r w:rsidR="009870EA" w:rsidRPr="00C85BDE">
        <w:rPr>
          <w:bCs/>
          <w:color w:val="555555"/>
        </w:rPr>
        <w:t xml:space="preserve"> </w:t>
      </w:r>
      <w:r w:rsidR="00465DD4" w:rsidRPr="001E02FD">
        <w:t>Wanda Martin (WM)</w:t>
      </w:r>
      <w:r w:rsidR="00EF1F46" w:rsidRPr="001E02FD">
        <w:t xml:space="preserve"> was</w:t>
      </w:r>
      <w:r w:rsidR="00C85BDE" w:rsidRPr="001E02FD">
        <w:t xml:space="preserve"> welcomed as</w:t>
      </w:r>
      <w:r w:rsidR="00E1639F" w:rsidRPr="001E02FD">
        <w:t xml:space="preserve"> </w:t>
      </w:r>
      <w:r w:rsidR="00EF1F46" w:rsidRPr="001E02FD">
        <w:t xml:space="preserve">a new </w:t>
      </w:r>
      <w:r w:rsidR="00E1639F" w:rsidRPr="001E02FD">
        <w:t>member</w:t>
      </w:r>
    </w:p>
    <w:p w14:paraId="058255BA" w14:textId="77777777" w:rsidR="009527F7" w:rsidRPr="00F1289C" w:rsidRDefault="009527F7" w:rsidP="004E6044"/>
    <w:p w14:paraId="61EA1BA9" w14:textId="1A49D914" w:rsidR="00465DD4" w:rsidRPr="00465DD4" w:rsidRDefault="00FC6536" w:rsidP="004E6044">
      <w:pPr>
        <w:pStyle w:val="ListParagraph"/>
        <w:numPr>
          <w:ilvl w:val="0"/>
          <w:numId w:val="32"/>
        </w:numPr>
        <w:rPr>
          <w:color w:val="FF0000"/>
        </w:rPr>
      </w:pPr>
      <w:r w:rsidRPr="00F1289C">
        <w:t xml:space="preserve"> </w:t>
      </w:r>
      <w:r w:rsidR="009A5190" w:rsidRPr="00465DD4">
        <w:rPr>
          <w:b/>
        </w:rPr>
        <w:t>Apologies</w:t>
      </w:r>
      <w:r w:rsidR="005529EA" w:rsidRPr="00465DD4">
        <w:rPr>
          <w:b/>
        </w:rPr>
        <w:t xml:space="preserve"> for absenc</w:t>
      </w:r>
      <w:r w:rsidR="00CB41AC" w:rsidRPr="00465DD4">
        <w:rPr>
          <w:b/>
        </w:rPr>
        <w:t>e</w:t>
      </w:r>
      <w:r w:rsidR="005610F1" w:rsidRPr="00465DD4">
        <w:rPr>
          <w:b/>
        </w:rPr>
        <w:t>:</w:t>
      </w:r>
      <w:r w:rsidR="00102727" w:rsidRPr="00F1289C">
        <w:t xml:space="preserve"> </w:t>
      </w:r>
      <w:r w:rsidR="009527F7">
        <w:t xml:space="preserve"> </w:t>
      </w:r>
      <w:r w:rsidR="00C85BDE">
        <w:t xml:space="preserve">Anne Toler (AT), </w:t>
      </w:r>
      <w:r w:rsidR="00C85BDE" w:rsidRPr="00F1289C">
        <w:t>Tom Wedgewood (TW)</w:t>
      </w:r>
      <w:r w:rsidR="00C85BDE">
        <w:t>,</w:t>
      </w:r>
      <w:r w:rsidR="00EF1F46">
        <w:t xml:space="preserve"> Linda Lowne (LL), </w:t>
      </w:r>
      <w:r w:rsidR="00EF1F46" w:rsidRPr="00C2405F">
        <w:t>Stephen Duckworth (SD)</w:t>
      </w:r>
      <w:r w:rsidR="00D2757E" w:rsidRPr="00C2405F">
        <w:t xml:space="preserve">, </w:t>
      </w:r>
      <w:r w:rsidR="00D2757E" w:rsidRPr="00F1289C">
        <w:t>John Prestage (JP)</w:t>
      </w:r>
    </w:p>
    <w:p w14:paraId="47FFF6AA" w14:textId="6D341927" w:rsidR="00A53EEB" w:rsidRPr="00465DD4" w:rsidRDefault="00A5037C" w:rsidP="00465DD4">
      <w:pPr>
        <w:pStyle w:val="ListParagraph"/>
        <w:rPr>
          <w:color w:val="FF0000"/>
        </w:rPr>
      </w:pPr>
      <w:r w:rsidRPr="00F1289C">
        <w:tab/>
      </w:r>
    </w:p>
    <w:p w14:paraId="692B91D3" w14:textId="0227BD8F" w:rsidR="00367D3C" w:rsidRPr="005314AA" w:rsidRDefault="00102727" w:rsidP="004E6044">
      <w:pPr>
        <w:pStyle w:val="ListParagraph"/>
        <w:numPr>
          <w:ilvl w:val="0"/>
          <w:numId w:val="32"/>
        </w:numPr>
        <w:rPr>
          <w:b/>
        </w:rPr>
      </w:pPr>
      <w:r w:rsidRPr="005314AA">
        <w:rPr>
          <w:b/>
        </w:rPr>
        <w:t xml:space="preserve">Approve </w:t>
      </w:r>
      <w:r w:rsidR="00A732F7" w:rsidRPr="005314AA">
        <w:rPr>
          <w:b/>
        </w:rPr>
        <w:t>Minutes</w:t>
      </w:r>
      <w:r w:rsidR="00D01212" w:rsidRPr="005314AA">
        <w:rPr>
          <w:b/>
        </w:rPr>
        <w:t xml:space="preserve"> </w:t>
      </w:r>
      <w:r w:rsidR="005060E8" w:rsidRPr="005314AA">
        <w:rPr>
          <w:b/>
        </w:rPr>
        <w:t xml:space="preserve">from </w:t>
      </w:r>
      <w:r w:rsidR="009A5190" w:rsidRPr="005314AA">
        <w:rPr>
          <w:b/>
        </w:rPr>
        <w:t>the last meeting</w:t>
      </w:r>
      <w:r w:rsidR="00076DB9" w:rsidRPr="005314AA">
        <w:rPr>
          <w:b/>
        </w:rPr>
        <w:t>:</w:t>
      </w:r>
    </w:p>
    <w:p w14:paraId="53620A0D" w14:textId="1CAC2992" w:rsidR="00C6622B" w:rsidRPr="00F1289C" w:rsidRDefault="004E6044" w:rsidP="004E6044">
      <w:r>
        <w:tab/>
      </w:r>
      <w:r w:rsidR="00367D3C" w:rsidRPr="00F1289C">
        <w:t xml:space="preserve">Minutes of the last meeting held on </w:t>
      </w:r>
      <w:r w:rsidR="00A02673" w:rsidRPr="00F1289C">
        <w:t xml:space="preserve">the </w:t>
      </w:r>
      <w:r w:rsidR="00465DD4">
        <w:t>7</w:t>
      </w:r>
      <w:r w:rsidR="00465DD4" w:rsidRPr="00465DD4">
        <w:rPr>
          <w:vertAlign w:val="superscript"/>
        </w:rPr>
        <w:t>th</w:t>
      </w:r>
      <w:r w:rsidR="00465DD4">
        <w:t xml:space="preserve"> June</w:t>
      </w:r>
      <w:r w:rsidR="00A4487F" w:rsidRPr="00F1289C">
        <w:t xml:space="preserve"> 2018</w:t>
      </w:r>
      <w:r w:rsidR="00A02673" w:rsidRPr="00F1289C">
        <w:t xml:space="preserve"> </w:t>
      </w:r>
      <w:r w:rsidR="005610F1">
        <w:t>approved.</w:t>
      </w:r>
      <w:r w:rsidR="00E76E12">
        <w:t xml:space="preserve">  </w:t>
      </w:r>
    </w:p>
    <w:p w14:paraId="7BDB0D8B" w14:textId="77777777" w:rsidR="004E6044" w:rsidRDefault="002E03B2" w:rsidP="004E6044">
      <w:pPr>
        <w:pStyle w:val="ListParagraph"/>
      </w:pPr>
      <w:r w:rsidRPr="00F1289C">
        <w:t>Actions arising from that meeting:</w:t>
      </w:r>
      <w:r w:rsidR="00196BDA" w:rsidRPr="00F1289C">
        <w:t xml:space="preserve"> </w:t>
      </w:r>
    </w:p>
    <w:p w14:paraId="277D600D" w14:textId="2FE45F25" w:rsidR="00465DD4" w:rsidRPr="00313ABC" w:rsidRDefault="00465DD4" w:rsidP="00465DD4">
      <w:pPr>
        <w:pStyle w:val="ListParagraph"/>
        <w:numPr>
          <w:ilvl w:val="0"/>
          <w:numId w:val="35"/>
        </w:numPr>
        <w:rPr>
          <w:bCs/>
        </w:rPr>
      </w:pPr>
      <w:r w:rsidRPr="00313ABC">
        <w:rPr>
          <w:bCs/>
          <w:color w:val="FF0000"/>
        </w:rPr>
        <w:t>LL</w:t>
      </w:r>
      <w:r w:rsidRPr="00313ABC">
        <w:rPr>
          <w:bCs/>
        </w:rPr>
        <w:t xml:space="preserve"> – to send pen profiles to Paul</w:t>
      </w:r>
      <w:r w:rsidR="00C85BDE">
        <w:rPr>
          <w:bCs/>
        </w:rPr>
        <w:t xml:space="preserve"> -</w:t>
      </w:r>
      <w:r w:rsidR="00C85BDE" w:rsidRPr="00C85BDE">
        <w:rPr>
          <w:bCs/>
          <w:color w:val="FF0000"/>
        </w:rPr>
        <w:t xml:space="preserve"> outstanding</w:t>
      </w:r>
    </w:p>
    <w:p w14:paraId="0FDA8AEC" w14:textId="74227EC4" w:rsidR="00465DD4" w:rsidRPr="00313ABC" w:rsidRDefault="00465DD4" w:rsidP="00465DD4">
      <w:pPr>
        <w:pStyle w:val="ListParagraph"/>
        <w:numPr>
          <w:ilvl w:val="0"/>
          <w:numId w:val="35"/>
        </w:numPr>
        <w:rPr>
          <w:bCs/>
        </w:rPr>
      </w:pPr>
      <w:r w:rsidRPr="00313ABC">
        <w:rPr>
          <w:bCs/>
          <w:color w:val="FF0000"/>
        </w:rPr>
        <w:t>LL</w:t>
      </w:r>
      <w:r w:rsidRPr="00313ABC">
        <w:rPr>
          <w:bCs/>
        </w:rPr>
        <w:t xml:space="preserve"> to update group on recruitment of a young person to the PPG</w:t>
      </w:r>
      <w:r w:rsidR="00EF1F46">
        <w:rPr>
          <w:bCs/>
        </w:rPr>
        <w:t xml:space="preserve"> - </w:t>
      </w:r>
      <w:r w:rsidR="00EF1F46" w:rsidRPr="00EF1F46">
        <w:rPr>
          <w:bCs/>
          <w:color w:val="FF0000"/>
        </w:rPr>
        <w:t>outstanding</w:t>
      </w:r>
    </w:p>
    <w:p w14:paraId="4E103C0D" w14:textId="23678BC9" w:rsidR="00465DD4" w:rsidRPr="00313ABC" w:rsidRDefault="00465DD4" w:rsidP="00465DD4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313ABC">
        <w:rPr>
          <w:rFonts w:ascii="Arial Narrow" w:hAnsi="Arial Narrow"/>
        </w:rPr>
        <w:t xml:space="preserve">PartnersHealth looking at Patient </w:t>
      </w:r>
      <w:r w:rsidR="00EF1F46">
        <w:rPr>
          <w:rFonts w:ascii="Arial Narrow" w:hAnsi="Arial Narrow"/>
        </w:rPr>
        <w:t>Charter.</w:t>
      </w:r>
      <w:r w:rsidRPr="00313ABC">
        <w:rPr>
          <w:rFonts w:ascii="Arial Narrow" w:hAnsi="Arial Narrow"/>
        </w:rPr>
        <w:t xml:space="preserve"> If nothing produced by December </w:t>
      </w:r>
      <w:r w:rsidRPr="00313ABC">
        <w:rPr>
          <w:rFonts w:ascii="Arial Narrow" w:hAnsi="Arial Narrow"/>
          <w:color w:val="FF0000"/>
        </w:rPr>
        <w:t>PM</w:t>
      </w:r>
      <w:r w:rsidRPr="00313ABC">
        <w:rPr>
          <w:rFonts w:ascii="Arial Narrow" w:hAnsi="Arial Narrow"/>
        </w:rPr>
        <w:t xml:space="preserve"> to put it as an agenda item</w:t>
      </w:r>
      <w:r w:rsidR="00CE2337">
        <w:rPr>
          <w:rFonts w:ascii="Arial Narrow" w:hAnsi="Arial Narrow"/>
        </w:rPr>
        <w:t xml:space="preserve"> of the Active Group</w:t>
      </w:r>
      <w:r w:rsidRPr="00313ABC">
        <w:rPr>
          <w:rFonts w:ascii="Arial Narrow" w:hAnsi="Arial Narrow"/>
        </w:rPr>
        <w:t>.</w:t>
      </w:r>
      <w:r w:rsidR="00EF1F46">
        <w:rPr>
          <w:rFonts w:ascii="Arial Narrow" w:hAnsi="Arial Narrow"/>
        </w:rPr>
        <w:t xml:space="preserve"> </w:t>
      </w:r>
    </w:p>
    <w:p w14:paraId="5FDCA107" w14:textId="1E597689" w:rsidR="00465DD4" w:rsidRPr="00313ABC" w:rsidRDefault="00465DD4" w:rsidP="00465DD4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313ABC">
        <w:rPr>
          <w:rFonts w:ascii="Arial Narrow" w:hAnsi="Arial Narrow"/>
        </w:rPr>
        <w:t>NAPP conference in Nottingham 9</w:t>
      </w:r>
      <w:r w:rsidRPr="00313ABC">
        <w:rPr>
          <w:rFonts w:ascii="Arial Narrow" w:hAnsi="Arial Narrow"/>
          <w:vertAlign w:val="superscript"/>
        </w:rPr>
        <w:t>th</w:t>
      </w:r>
      <w:r w:rsidRPr="00313ABC">
        <w:rPr>
          <w:rFonts w:ascii="Arial Narrow" w:hAnsi="Arial Narrow"/>
        </w:rPr>
        <w:t xml:space="preserve"> June.  </w:t>
      </w:r>
      <w:r w:rsidRPr="00313ABC">
        <w:rPr>
          <w:rFonts w:ascii="Arial Narrow" w:hAnsi="Arial Narrow"/>
          <w:color w:val="FF0000"/>
        </w:rPr>
        <w:t xml:space="preserve">MP and PM </w:t>
      </w:r>
      <w:r w:rsidRPr="00313ABC">
        <w:rPr>
          <w:rFonts w:ascii="Arial Narrow" w:hAnsi="Arial Narrow"/>
        </w:rPr>
        <w:t xml:space="preserve">will provide feedback at the next </w:t>
      </w:r>
      <w:r>
        <w:rPr>
          <w:rFonts w:ascii="Arial Narrow" w:hAnsi="Arial Narrow"/>
        </w:rPr>
        <w:t xml:space="preserve">meeting including the </w:t>
      </w:r>
      <w:r w:rsidRPr="00313ABC">
        <w:rPr>
          <w:rFonts w:ascii="Arial Narrow" w:hAnsi="Arial Narrow"/>
        </w:rPr>
        <w:t xml:space="preserve">workshops on how to engage young people </w:t>
      </w:r>
      <w:r w:rsidR="00E1639F" w:rsidRPr="00E1639F">
        <w:rPr>
          <w:rFonts w:ascii="Arial Narrow" w:hAnsi="Arial Narrow"/>
          <w:color w:val="FF0000"/>
        </w:rPr>
        <w:t>agenda item</w:t>
      </w:r>
    </w:p>
    <w:p w14:paraId="2E1A6F5F" w14:textId="02EFB95F" w:rsidR="00465DD4" w:rsidRPr="00313ABC" w:rsidRDefault="00465DD4" w:rsidP="00465DD4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313ABC">
        <w:rPr>
          <w:rFonts w:ascii="Arial Narrow" w:hAnsi="Arial Narrow"/>
          <w:color w:val="FF0000"/>
        </w:rPr>
        <w:t>MP</w:t>
      </w:r>
      <w:r w:rsidRPr="00313ABC">
        <w:rPr>
          <w:rFonts w:ascii="Arial Narrow" w:hAnsi="Arial Narrow"/>
        </w:rPr>
        <w:t xml:space="preserve"> has contact at Beckett School to see if they can offer any ideas on how to recruit a young person</w:t>
      </w:r>
      <w:r w:rsidR="00CE2337">
        <w:rPr>
          <w:rFonts w:ascii="Arial Narrow" w:hAnsi="Arial Narrow"/>
        </w:rPr>
        <w:t xml:space="preserve">. </w:t>
      </w:r>
      <w:r w:rsidR="00CE2337" w:rsidRPr="00CE2337">
        <w:rPr>
          <w:rFonts w:ascii="Arial Narrow" w:hAnsi="Arial Narrow"/>
          <w:color w:val="FF0000"/>
        </w:rPr>
        <w:t>Inquiries were made at the Beckett but pupils travel from large area. MP to try West Bridgford School in September</w:t>
      </w:r>
      <w:r w:rsidR="00CE2337">
        <w:rPr>
          <w:rFonts w:ascii="Arial Narrow" w:hAnsi="Arial Narrow"/>
          <w:color w:val="FF0000"/>
        </w:rPr>
        <w:t xml:space="preserve">. </w:t>
      </w:r>
    </w:p>
    <w:p w14:paraId="472F6395" w14:textId="67E75821" w:rsidR="00465DD4" w:rsidRPr="00313ABC" w:rsidRDefault="00465DD4" w:rsidP="00465DD4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313ABC">
        <w:rPr>
          <w:rFonts w:ascii="Arial Narrow" w:hAnsi="Arial Narrow"/>
          <w:color w:val="FF0000"/>
        </w:rPr>
        <w:t xml:space="preserve">PM </w:t>
      </w:r>
      <w:r w:rsidRPr="00313ABC">
        <w:rPr>
          <w:rFonts w:ascii="Arial Narrow" w:hAnsi="Arial Narrow"/>
        </w:rPr>
        <w:t>to delete RR profile</w:t>
      </w:r>
      <w:r>
        <w:rPr>
          <w:rFonts w:ascii="Arial Narrow" w:hAnsi="Arial Narrow"/>
        </w:rPr>
        <w:t xml:space="preserve"> from master - </w:t>
      </w:r>
      <w:r w:rsidRPr="00465DD4">
        <w:rPr>
          <w:rFonts w:ascii="Arial Narrow" w:hAnsi="Arial Narrow"/>
          <w:color w:val="FF0000"/>
        </w:rPr>
        <w:t>done</w:t>
      </w:r>
    </w:p>
    <w:p w14:paraId="000C1D54" w14:textId="4428F0C0" w:rsidR="00465DD4" w:rsidRPr="00313ABC" w:rsidRDefault="00465DD4" w:rsidP="00465DD4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313ABC">
        <w:rPr>
          <w:rFonts w:ascii="Arial Narrow" w:hAnsi="Arial Narrow"/>
          <w:color w:val="FF0000"/>
        </w:rPr>
        <w:t>CJ</w:t>
      </w:r>
      <w:r w:rsidRPr="00313ABC">
        <w:rPr>
          <w:rFonts w:ascii="Arial Narrow" w:hAnsi="Arial Narrow"/>
        </w:rPr>
        <w:t xml:space="preserve"> will inform us when Numed have updated </w:t>
      </w:r>
      <w:r>
        <w:rPr>
          <w:rFonts w:ascii="Arial Narrow" w:hAnsi="Arial Narrow"/>
        </w:rPr>
        <w:t>TV software, MP to then send over amended slides.</w:t>
      </w:r>
      <w:r w:rsidR="00CE2337">
        <w:rPr>
          <w:rFonts w:ascii="Arial Narrow" w:hAnsi="Arial Narrow"/>
        </w:rPr>
        <w:t xml:space="preserve"> </w:t>
      </w:r>
      <w:r w:rsidR="00CE2337" w:rsidRPr="00CE2337">
        <w:rPr>
          <w:rFonts w:ascii="Arial Narrow" w:hAnsi="Arial Narrow"/>
          <w:color w:val="FF0000"/>
        </w:rPr>
        <w:t>Ongoing</w:t>
      </w:r>
    </w:p>
    <w:p w14:paraId="6BCDDCF4" w14:textId="0EFC1C50" w:rsidR="00465DD4" w:rsidRDefault="00465DD4" w:rsidP="00465DD4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313ABC">
        <w:rPr>
          <w:rFonts w:ascii="Arial Narrow" w:hAnsi="Arial Narrow"/>
          <w:color w:val="FF0000"/>
        </w:rPr>
        <w:t>MP</w:t>
      </w:r>
      <w:r w:rsidRPr="00313ABC">
        <w:rPr>
          <w:rFonts w:ascii="Arial Narrow" w:hAnsi="Arial Narrow"/>
        </w:rPr>
        <w:t xml:space="preserve"> to add bit more on the out of hours for TV screen and on line access via reception</w:t>
      </w:r>
      <w:r w:rsidR="00CE2337">
        <w:rPr>
          <w:rFonts w:ascii="Arial Narrow" w:hAnsi="Arial Narrow"/>
        </w:rPr>
        <w:t xml:space="preserve">. </w:t>
      </w:r>
      <w:r w:rsidR="00CE2337">
        <w:rPr>
          <w:rFonts w:ascii="Arial Narrow" w:hAnsi="Arial Narrow"/>
          <w:color w:val="FF0000"/>
        </w:rPr>
        <w:t>A</w:t>
      </w:r>
      <w:r w:rsidR="00CE2337" w:rsidRPr="00CE2337">
        <w:rPr>
          <w:rFonts w:ascii="Arial Narrow" w:hAnsi="Arial Narrow"/>
          <w:color w:val="FF0000"/>
        </w:rPr>
        <w:t xml:space="preserve">lthough updated there is a problem with </w:t>
      </w:r>
      <w:r w:rsidR="00CE2337">
        <w:rPr>
          <w:rFonts w:ascii="Arial Narrow" w:hAnsi="Arial Narrow"/>
          <w:color w:val="FF0000"/>
        </w:rPr>
        <w:t>software. MP to send update to CJ for inclusion when software updated</w:t>
      </w:r>
    </w:p>
    <w:p w14:paraId="53A27ABF" w14:textId="67CDBDAD" w:rsidR="00465DD4" w:rsidRPr="00E1639F" w:rsidRDefault="00465DD4" w:rsidP="00465DD4">
      <w:pPr>
        <w:pStyle w:val="ListParagraph"/>
        <w:numPr>
          <w:ilvl w:val="0"/>
          <w:numId w:val="35"/>
        </w:numPr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 xml:space="preserve">PM </w:t>
      </w:r>
      <w:r w:rsidRPr="00746741">
        <w:rPr>
          <w:rFonts w:ascii="Arial Narrow" w:hAnsi="Arial Narrow"/>
        </w:rPr>
        <w:t>to contact CASTLE PPG re Gresham Marshes project/</w:t>
      </w:r>
      <w:r>
        <w:rPr>
          <w:rFonts w:ascii="Arial Narrow" w:hAnsi="Arial Narrow"/>
          <w:color w:val="FF0000"/>
        </w:rPr>
        <w:t xml:space="preserve">CJ </w:t>
      </w:r>
      <w:r w:rsidRPr="00746741">
        <w:rPr>
          <w:rFonts w:ascii="Arial Narrow" w:hAnsi="Arial Narrow"/>
        </w:rPr>
        <w:t xml:space="preserve">to liaise with the Lets Live Well in Rushcliffe coordinator who now works out of </w:t>
      </w:r>
      <w:r>
        <w:rPr>
          <w:rFonts w:ascii="Arial Narrow" w:hAnsi="Arial Narrow"/>
        </w:rPr>
        <w:t>Embankment PC</w:t>
      </w:r>
      <w:r w:rsidR="00E1639F">
        <w:rPr>
          <w:rFonts w:ascii="Arial Narrow" w:hAnsi="Arial Narrow"/>
        </w:rPr>
        <w:t xml:space="preserve"> – </w:t>
      </w:r>
      <w:r w:rsidR="00E1639F" w:rsidRPr="00E1639F">
        <w:rPr>
          <w:rFonts w:ascii="Arial Narrow" w:hAnsi="Arial Narrow"/>
          <w:color w:val="FF0000"/>
        </w:rPr>
        <w:t>agenda item</w:t>
      </w:r>
    </w:p>
    <w:p w14:paraId="7FF5B03B" w14:textId="2A67F2DE" w:rsidR="007F5F0F" w:rsidRPr="00F1289C" w:rsidRDefault="00651B17" w:rsidP="00746741">
      <w:pPr>
        <w:pStyle w:val="ListParagraph"/>
        <w:ind w:left="1440"/>
      </w:pPr>
      <w:r w:rsidRPr="00F1289C">
        <w:tab/>
      </w:r>
    </w:p>
    <w:p w14:paraId="4E9BD016" w14:textId="13200ACC" w:rsidR="004E6044" w:rsidRDefault="004E6044" w:rsidP="004E6044">
      <w:pPr>
        <w:pStyle w:val="ListParagraph"/>
        <w:numPr>
          <w:ilvl w:val="0"/>
          <w:numId w:val="32"/>
        </w:numPr>
        <w:rPr>
          <w:b/>
        </w:rPr>
      </w:pPr>
      <w:r w:rsidRPr="004E6044">
        <w:rPr>
          <w:b/>
        </w:rPr>
        <w:t>PartnersHealth including extended hours and weekend service</w:t>
      </w:r>
      <w:r w:rsidR="00D474BD">
        <w:rPr>
          <w:b/>
        </w:rPr>
        <w:t>:</w:t>
      </w:r>
    </w:p>
    <w:p w14:paraId="78967010" w14:textId="31E2ADFC" w:rsidR="00465DD4" w:rsidRDefault="00D2757E" w:rsidP="00E76E12">
      <w:pPr>
        <w:pStyle w:val="ListParagraph"/>
      </w:pPr>
      <w:r>
        <w:t>Presentation</w:t>
      </w:r>
      <w:r w:rsidR="00465DD4">
        <w:t xml:space="preserve"> by</w:t>
      </w:r>
      <w:r w:rsidR="00E76E12" w:rsidRPr="003E1BF2">
        <w:t xml:space="preserve"> Nikki Lucas </w:t>
      </w:r>
      <w:r w:rsidR="00C85BDE">
        <w:t>– see enclosed.</w:t>
      </w:r>
    </w:p>
    <w:p w14:paraId="7884DE1E" w14:textId="77777777" w:rsidR="004E6044" w:rsidRDefault="004E6044" w:rsidP="004E6044">
      <w:pPr>
        <w:rPr>
          <w:rFonts w:ascii="Arial Narrow" w:hAnsi="Arial Narrow"/>
        </w:rPr>
      </w:pPr>
    </w:p>
    <w:p w14:paraId="058C40BE" w14:textId="39EB4E1A" w:rsidR="00465DD4" w:rsidRPr="008D219A" w:rsidRDefault="00465DD4" w:rsidP="004E6044">
      <w:pPr>
        <w:pStyle w:val="ListParagraph"/>
        <w:numPr>
          <w:ilvl w:val="0"/>
          <w:numId w:val="32"/>
        </w:numPr>
        <w:rPr>
          <w:b/>
        </w:rPr>
      </w:pPr>
      <w:r>
        <w:rPr>
          <w:rFonts w:ascii="Arial Narrow" w:hAnsi="Arial Narrow"/>
          <w:b/>
        </w:rPr>
        <w:t>NHS health checks promotion</w:t>
      </w:r>
      <w:r w:rsidR="00D474BD">
        <w:rPr>
          <w:rFonts w:ascii="Arial Narrow" w:hAnsi="Arial Narrow"/>
          <w:b/>
        </w:rPr>
        <w:t>:</w:t>
      </w:r>
    </w:p>
    <w:p w14:paraId="2BE8CE9A" w14:textId="5DD778C4" w:rsidR="00E1639F" w:rsidRDefault="00D2757E" w:rsidP="00E1639F">
      <w:pPr>
        <w:pStyle w:val="ListParagraph"/>
      </w:pPr>
      <w:r>
        <w:t>See item 7 -</w:t>
      </w:r>
      <w:r w:rsidR="008D219A" w:rsidRPr="008D219A">
        <w:t xml:space="preserve"> Flu clinics</w:t>
      </w:r>
    </w:p>
    <w:p w14:paraId="5F6C0116" w14:textId="77777777" w:rsidR="008D219A" w:rsidRPr="008D219A" w:rsidRDefault="008D219A" w:rsidP="00E1639F">
      <w:pPr>
        <w:pStyle w:val="ListParagraph"/>
      </w:pPr>
    </w:p>
    <w:p w14:paraId="3A602EAB" w14:textId="4F4AF54C" w:rsidR="00465DD4" w:rsidRPr="008D219A" w:rsidRDefault="00465DD4" w:rsidP="004E6044">
      <w:pPr>
        <w:pStyle w:val="ListParagraph"/>
        <w:numPr>
          <w:ilvl w:val="0"/>
          <w:numId w:val="32"/>
        </w:numPr>
        <w:rPr>
          <w:b/>
        </w:rPr>
      </w:pPr>
      <w:r>
        <w:rPr>
          <w:rFonts w:ascii="Arial Narrow" w:hAnsi="Arial Narrow"/>
          <w:b/>
        </w:rPr>
        <w:t>Dementia Friends overview</w:t>
      </w:r>
      <w:r w:rsidR="00D474BD">
        <w:rPr>
          <w:rFonts w:ascii="Arial Narrow" w:hAnsi="Arial Narrow"/>
          <w:b/>
        </w:rPr>
        <w:t>:</w:t>
      </w:r>
    </w:p>
    <w:p w14:paraId="0288A67E" w14:textId="22231E2A" w:rsidR="008D219A" w:rsidRPr="008D219A" w:rsidRDefault="008D219A" w:rsidP="008D219A">
      <w:pPr>
        <w:pStyle w:val="ListParagraph"/>
      </w:pPr>
      <w:r>
        <w:rPr>
          <w:rFonts w:ascii="Arial Narrow" w:hAnsi="Arial Narrow"/>
        </w:rPr>
        <w:t>R</w:t>
      </w:r>
      <w:r w:rsidRPr="008D219A">
        <w:rPr>
          <w:rFonts w:ascii="Arial Narrow" w:hAnsi="Arial Narrow"/>
        </w:rPr>
        <w:t>epresentative would like to co</w:t>
      </w:r>
      <w:r w:rsidR="00C2405F">
        <w:rPr>
          <w:rFonts w:ascii="Arial Narrow" w:hAnsi="Arial Narrow"/>
        </w:rPr>
        <w:t xml:space="preserve">me and talk to the practice - </w:t>
      </w:r>
      <w:r>
        <w:rPr>
          <w:rFonts w:ascii="Arial Narrow" w:hAnsi="Arial Narrow"/>
        </w:rPr>
        <w:t xml:space="preserve">at </w:t>
      </w:r>
      <w:r w:rsidR="00C2405F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Pr="008D219A">
        <w:rPr>
          <w:rFonts w:ascii="Arial Narrow" w:hAnsi="Arial Narrow"/>
        </w:rPr>
        <w:t>QPD</w:t>
      </w:r>
      <w:r>
        <w:rPr>
          <w:rFonts w:ascii="Arial Narrow" w:hAnsi="Arial Narrow"/>
        </w:rPr>
        <w:t>M</w:t>
      </w:r>
      <w:r w:rsidR="00C2405F">
        <w:rPr>
          <w:rFonts w:ascii="Arial Narrow" w:hAnsi="Arial Narrow"/>
        </w:rPr>
        <w:t xml:space="preserve"> date tbc</w:t>
      </w:r>
      <w:r w:rsidR="00D2757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D2757E">
        <w:rPr>
          <w:rFonts w:ascii="Arial Narrow" w:hAnsi="Arial Narrow"/>
        </w:rPr>
        <w:t xml:space="preserve">Nikki Lucas suggested it would be useful if the person also came to a </w:t>
      </w:r>
      <w:r>
        <w:rPr>
          <w:rFonts w:ascii="Arial Narrow" w:hAnsi="Arial Narrow"/>
        </w:rPr>
        <w:t>PPG</w:t>
      </w:r>
      <w:r w:rsidR="00D2757E">
        <w:rPr>
          <w:rFonts w:ascii="Arial Narrow" w:hAnsi="Arial Narrow"/>
        </w:rPr>
        <w:t xml:space="preserve"> meeting.</w:t>
      </w:r>
    </w:p>
    <w:p w14:paraId="1D4AAE22" w14:textId="77777777" w:rsidR="00E1639F" w:rsidRPr="00465DD4" w:rsidRDefault="00E1639F" w:rsidP="00E1639F">
      <w:pPr>
        <w:pStyle w:val="ListParagraph"/>
        <w:rPr>
          <w:b/>
        </w:rPr>
      </w:pPr>
    </w:p>
    <w:p w14:paraId="6A76132C" w14:textId="268EA6ED" w:rsidR="008D219A" w:rsidRPr="008D219A" w:rsidRDefault="00465DD4" w:rsidP="008D219A">
      <w:pPr>
        <w:pStyle w:val="ListParagraph"/>
        <w:numPr>
          <w:ilvl w:val="0"/>
          <w:numId w:val="32"/>
        </w:numPr>
        <w:rPr>
          <w:b/>
        </w:rPr>
      </w:pPr>
      <w:r>
        <w:rPr>
          <w:rFonts w:ascii="Arial Narrow" w:hAnsi="Arial Narrow"/>
          <w:b/>
        </w:rPr>
        <w:t>Flu clinics preparation/PPG input/aligned activities</w:t>
      </w:r>
      <w:r w:rsidR="00D474BD">
        <w:rPr>
          <w:rFonts w:ascii="Arial Narrow" w:hAnsi="Arial Narrow"/>
          <w:b/>
        </w:rPr>
        <w:t>:</w:t>
      </w:r>
    </w:p>
    <w:p w14:paraId="6305A41F" w14:textId="57987A1D" w:rsidR="008D219A" w:rsidRPr="00E1639F" w:rsidRDefault="008D219A" w:rsidP="008D219A">
      <w:pPr>
        <w:pStyle w:val="ListParagraph"/>
        <w:rPr>
          <w:b/>
        </w:rPr>
      </w:pPr>
      <w:r w:rsidRPr="008D219A">
        <w:t>Saturday, 29</w:t>
      </w:r>
      <w:r w:rsidRPr="008D219A">
        <w:rPr>
          <w:vertAlign w:val="superscript"/>
        </w:rPr>
        <w:t>th</w:t>
      </w:r>
      <w:r w:rsidRPr="008D219A">
        <w:t xml:space="preserve"> September. Practice would appreciate support to undertake the AF tests again and possibly health checks</w:t>
      </w:r>
      <w:r>
        <w:rPr>
          <w:b/>
        </w:rPr>
        <w:t xml:space="preserve">. </w:t>
      </w:r>
    </w:p>
    <w:p w14:paraId="2C4B0D1E" w14:textId="77777777" w:rsidR="00E1639F" w:rsidRPr="00465DD4" w:rsidRDefault="00E1639F" w:rsidP="00E1639F">
      <w:pPr>
        <w:pStyle w:val="ListParagraph"/>
        <w:rPr>
          <w:b/>
        </w:rPr>
      </w:pPr>
    </w:p>
    <w:p w14:paraId="4F075816" w14:textId="6FDDD1A3" w:rsidR="00465DD4" w:rsidRPr="00E1639F" w:rsidRDefault="00465DD4" w:rsidP="004E6044">
      <w:pPr>
        <w:pStyle w:val="ListParagraph"/>
        <w:numPr>
          <w:ilvl w:val="0"/>
          <w:numId w:val="32"/>
        </w:numPr>
        <w:rPr>
          <w:b/>
        </w:rPr>
      </w:pPr>
      <w:r>
        <w:rPr>
          <w:rFonts w:ascii="Arial Narrow" w:hAnsi="Arial Narrow"/>
          <w:b/>
        </w:rPr>
        <w:t>Update on Gresham Marshes project</w:t>
      </w:r>
      <w:r w:rsidR="00D474BD">
        <w:rPr>
          <w:rFonts w:ascii="Arial Narrow" w:hAnsi="Arial Narrow"/>
          <w:b/>
        </w:rPr>
        <w:t>:</w:t>
      </w:r>
    </w:p>
    <w:p w14:paraId="6620706D" w14:textId="77777777" w:rsidR="00E1639F" w:rsidRPr="00E1639F" w:rsidRDefault="00E1639F" w:rsidP="00E1639F">
      <w:pPr>
        <w:pStyle w:val="ListParagraph"/>
        <w:rPr>
          <w:b/>
        </w:rPr>
      </w:pPr>
    </w:p>
    <w:bookmarkStart w:id="1" w:name="_MON_1594637548"/>
    <w:bookmarkEnd w:id="1"/>
    <w:p w14:paraId="56431243" w14:textId="77777777" w:rsidR="00E1639F" w:rsidRPr="00465DD4" w:rsidRDefault="00E1639F" w:rsidP="00E1639F">
      <w:pPr>
        <w:pStyle w:val="ListParagraph"/>
        <w:rPr>
          <w:b/>
        </w:rPr>
      </w:pPr>
      <w:r>
        <w:rPr>
          <w:b/>
        </w:rPr>
        <w:object w:dxaOrig="1536" w:dyaOrig="998" w14:anchorId="5CA00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Word.Document.12" ShapeID="_x0000_i1025" DrawAspect="Icon" ObjectID="_1606199068" r:id="rId10">
            <o:FieldCodes>\s</o:FieldCodes>
          </o:OLEObject>
        </w:object>
      </w:r>
    </w:p>
    <w:p w14:paraId="66E5D4F6" w14:textId="079562EF" w:rsidR="004865CF" w:rsidRPr="00D2757E" w:rsidRDefault="00D2757E" w:rsidP="004E6044">
      <w:pPr>
        <w:rPr>
          <w:rFonts w:ascii="Arial" w:hAnsi="Arial" w:cs="Arial"/>
          <w:bCs/>
          <w:sz w:val="20"/>
          <w:szCs w:val="20"/>
        </w:rPr>
      </w:pPr>
      <w:r>
        <w:tab/>
      </w:r>
      <w:r w:rsidRPr="00D2757E">
        <w:rPr>
          <w:rFonts w:ascii="Arial" w:hAnsi="Arial" w:cs="Arial"/>
          <w:bCs/>
          <w:sz w:val="20"/>
          <w:szCs w:val="20"/>
        </w:rPr>
        <w:t>Date for a local community meeting at Wilford Lane Practice Thu 6</w:t>
      </w:r>
      <w:r w:rsidRPr="00D2757E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D2757E">
        <w:rPr>
          <w:rFonts w:ascii="Arial" w:hAnsi="Arial" w:cs="Arial"/>
          <w:bCs/>
          <w:sz w:val="20"/>
          <w:szCs w:val="20"/>
        </w:rPr>
        <w:t xml:space="preserve"> Sept at </w:t>
      </w:r>
      <w:r w:rsidR="00C2405F">
        <w:rPr>
          <w:rFonts w:ascii="Arial" w:hAnsi="Arial" w:cs="Arial"/>
          <w:bCs/>
          <w:sz w:val="20"/>
          <w:szCs w:val="20"/>
        </w:rPr>
        <w:t>5</w:t>
      </w:r>
      <w:r w:rsidRPr="00D2757E">
        <w:rPr>
          <w:rFonts w:ascii="Arial" w:hAnsi="Arial" w:cs="Arial"/>
          <w:bCs/>
          <w:sz w:val="20"/>
          <w:szCs w:val="20"/>
        </w:rPr>
        <w:t>.30pm</w:t>
      </w:r>
      <w:r w:rsidR="00C2405F">
        <w:rPr>
          <w:rFonts w:ascii="Arial" w:hAnsi="Arial" w:cs="Arial"/>
          <w:bCs/>
          <w:sz w:val="20"/>
          <w:szCs w:val="20"/>
        </w:rPr>
        <w:t>, let Paul know if you want to attend</w:t>
      </w:r>
    </w:p>
    <w:p w14:paraId="421CFC8F" w14:textId="77777777" w:rsidR="00D2757E" w:rsidRPr="00D2757E" w:rsidRDefault="00D2757E" w:rsidP="004E6044">
      <w:pPr>
        <w:rPr>
          <w:sz w:val="22"/>
          <w:szCs w:val="22"/>
        </w:rPr>
      </w:pPr>
    </w:p>
    <w:p w14:paraId="76EA201C" w14:textId="1A918CF3" w:rsidR="004865CF" w:rsidRPr="00E1639F" w:rsidRDefault="004E6044" w:rsidP="004865CF">
      <w:pPr>
        <w:pStyle w:val="ListParagraph"/>
        <w:numPr>
          <w:ilvl w:val="0"/>
          <w:numId w:val="32"/>
        </w:numPr>
        <w:rPr>
          <w:rFonts w:ascii="Arial Narrow" w:hAnsi="Arial Narrow"/>
          <w:b/>
        </w:rPr>
      </w:pPr>
      <w:r w:rsidRPr="004E6044">
        <w:rPr>
          <w:rFonts w:ascii="Arial Narrow" w:hAnsi="Arial Narrow"/>
          <w:b/>
        </w:rPr>
        <w:t xml:space="preserve">Updates from </w:t>
      </w:r>
      <w:r w:rsidR="00465DD4">
        <w:rPr>
          <w:rFonts w:ascii="Arial Narrow" w:hAnsi="Arial Narrow"/>
          <w:b/>
        </w:rPr>
        <w:t>outside organisations:</w:t>
      </w:r>
      <w:r w:rsidR="00C2405F">
        <w:rPr>
          <w:rFonts w:ascii="Arial Narrow" w:hAnsi="Arial Narrow"/>
          <w:b/>
        </w:rPr>
        <w:t xml:space="preserve"> </w:t>
      </w:r>
      <w:r w:rsidRPr="004E6044">
        <w:rPr>
          <w:rFonts w:ascii="Arial Narrow" w:hAnsi="Arial Narrow"/>
          <w:b/>
        </w:rPr>
        <w:t>NAPP</w:t>
      </w:r>
      <w:r w:rsidR="00465DD4">
        <w:rPr>
          <w:rFonts w:ascii="Arial Narrow" w:hAnsi="Arial Narrow"/>
          <w:b/>
        </w:rPr>
        <w:t>,</w:t>
      </w:r>
      <w:r w:rsidRPr="004E6044">
        <w:rPr>
          <w:rFonts w:ascii="Arial Narrow" w:hAnsi="Arial Narrow"/>
          <w:b/>
        </w:rPr>
        <w:t xml:space="preserve"> NHS England, GN</w:t>
      </w:r>
      <w:r w:rsidR="00C2405F">
        <w:rPr>
          <w:rFonts w:ascii="Arial Narrow" w:hAnsi="Arial Narrow"/>
          <w:b/>
        </w:rPr>
        <w:t>IC</w:t>
      </w:r>
      <w:r w:rsidRPr="004E6044">
        <w:rPr>
          <w:rFonts w:ascii="Arial Narrow" w:hAnsi="Arial Narrow"/>
          <w:b/>
        </w:rPr>
        <w:t xml:space="preserve">P, Principia MCP/PartnersHealth, Rushcliffe CCG Active Group &amp; Patient Cabinet, Castle PPG </w:t>
      </w:r>
    </w:p>
    <w:p w14:paraId="2BFFC924" w14:textId="77777777" w:rsidR="004E6044" w:rsidRPr="00C42F97" w:rsidRDefault="004E6044" w:rsidP="004E6044">
      <w:pPr>
        <w:rPr>
          <w:rFonts w:ascii="Arial Narrow" w:hAnsi="Arial Narrow"/>
        </w:rPr>
      </w:pPr>
    </w:p>
    <w:p w14:paraId="7A6DBDC8" w14:textId="6B8A8320" w:rsidR="00900309" w:rsidRPr="00DE6B1E" w:rsidRDefault="00E1639F" w:rsidP="00DE6B1E">
      <w:pPr>
        <w:pStyle w:val="ListParagraph"/>
        <w:numPr>
          <w:ilvl w:val="1"/>
          <w:numId w:val="32"/>
        </w:numPr>
        <w:rPr>
          <w:rFonts w:ascii="Arial Narrow" w:hAnsi="Arial Narrow"/>
        </w:rPr>
      </w:pPr>
      <w:r w:rsidRPr="00DE6B1E">
        <w:rPr>
          <w:rFonts w:ascii="Arial Narrow" w:hAnsi="Arial Narrow"/>
          <w:b/>
        </w:rPr>
        <w:t>NAPP conference in Nottingham 9</w:t>
      </w:r>
      <w:r w:rsidRPr="00DE6B1E">
        <w:rPr>
          <w:rFonts w:ascii="Arial Narrow" w:hAnsi="Arial Narrow"/>
          <w:b/>
          <w:vertAlign w:val="superscript"/>
        </w:rPr>
        <w:t>th</w:t>
      </w:r>
      <w:r w:rsidRPr="00DE6B1E">
        <w:rPr>
          <w:rFonts w:ascii="Arial Narrow" w:hAnsi="Arial Narrow"/>
          <w:b/>
        </w:rPr>
        <w:t xml:space="preserve"> June</w:t>
      </w:r>
    </w:p>
    <w:p w14:paraId="23BEC962" w14:textId="5241813A" w:rsidR="00DE6B1E" w:rsidRDefault="0008246B" w:rsidP="00DE6B1E">
      <w:pPr>
        <w:pStyle w:val="ListParagraph"/>
        <w:rPr>
          <w:rStyle w:val="Hyperlink"/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tab/>
      </w:r>
      <w:hyperlink r:id="rId11" w:history="1">
        <w:r w:rsidRPr="0016233A">
          <w:rPr>
            <w:rStyle w:val="Hyperlink"/>
            <w:rFonts w:ascii="Arial Narrow" w:hAnsi="Arial Narrow"/>
            <w:b/>
            <w:sz w:val="20"/>
            <w:szCs w:val="20"/>
          </w:rPr>
          <w:t>https://www.napp.org.uk/conference.html</w:t>
        </w:r>
      </w:hyperlink>
      <w:r w:rsidRPr="0016233A">
        <w:rPr>
          <w:rFonts w:ascii="Arial Narrow" w:hAnsi="Arial Narrow"/>
          <w:b/>
          <w:sz w:val="20"/>
          <w:szCs w:val="20"/>
        </w:rPr>
        <w:t xml:space="preserve"> </w:t>
      </w:r>
      <w:hyperlink r:id="rId12" w:history="1">
        <w:r w:rsidRPr="0016233A">
          <w:rPr>
            <w:rStyle w:val="Hyperlink"/>
            <w:rFonts w:ascii="Arial Narrow" w:hAnsi="Arial Narrow"/>
            <w:b/>
            <w:sz w:val="20"/>
            <w:szCs w:val="20"/>
          </w:rPr>
          <w:t>https://www.involve.org.uk/programmes/mh2k/#</w:t>
        </w:r>
      </w:hyperlink>
      <w:r w:rsidR="00DE6B1E">
        <w:rPr>
          <w:rStyle w:val="Hyperlink"/>
          <w:rFonts w:ascii="Arial Narrow" w:hAnsi="Arial Narrow"/>
          <w:b/>
          <w:sz w:val="20"/>
          <w:szCs w:val="20"/>
        </w:rPr>
        <w:t xml:space="preserve">  </w:t>
      </w:r>
    </w:p>
    <w:p w14:paraId="0AB80008" w14:textId="36076477" w:rsidR="00DE6B1E" w:rsidRDefault="00DE6B1E" w:rsidP="00DE6B1E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ab/>
        <w:t>Main points of interest from the conference which was attended by MP and PM:</w:t>
      </w:r>
    </w:p>
    <w:p w14:paraId="54A5ED44" w14:textId="00AAAD5D" w:rsidR="00DE6B1E" w:rsidRPr="00DE6B1E" w:rsidRDefault="00DE6B1E" w:rsidP="00DE6B1E">
      <w:pPr>
        <w:pStyle w:val="ListParagraph"/>
        <w:numPr>
          <w:ilvl w:val="0"/>
          <w:numId w:val="42"/>
        </w:numPr>
        <w:rPr>
          <w:rFonts w:ascii="Arial Narrow" w:hAnsi="Arial Narrow"/>
          <w:b/>
          <w:color w:val="0000FF" w:themeColor="hyperlink"/>
          <w:sz w:val="20"/>
          <w:szCs w:val="20"/>
          <w:u w:val="single"/>
        </w:rPr>
      </w:pPr>
      <w:r>
        <w:rPr>
          <w:rFonts w:ascii="Arial Narrow" w:hAnsi="Arial Narrow"/>
        </w:rPr>
        <w:t>Presentations on NAPP website.</w:t>
      </w:r>
    </w:p>
    <w:p w14:paraId="2BF11A00" w14:textId="59EC480A" w:rsidR="00DE6B1E" w:rsidRPr="00DC315A" w:rsidRDefault="00DC315A" w:rsidP="00DE6B1E">
      <w:pPr>
        <w:pStyle w:val="ListParagraph"/>
        <w:numPr>
          <w:ilvl w:val="0"/>
          <w:numId w:val="42"/>
        </w:numPr>
        <w:rPr>
          <w:rFonts w:ascii="Arial Narrow" w:hAnsi="Arial Narrow"/>
        </w:rPr>
      </w:pPr>
      <w:r w:rsidRPr="00DC315A">
        <w:rPr>
          <w:rFonts w:ascii="Arial Narrow" w:hAnsi="Arial Narrow"/>
        </w:rPr>
        <w:t>importance of seeing named GP for ongoing conditions</w:t>
      </w:r>
    </w:p>
    <w:p w14:paraId="0BC0E49B" w14:textId="26EDE006" w:rsidR="00DC315A" w:rsidRDefault="00DC315A" w:rsidP="00DE6B1E">
      <w:pPr>
        <w:pStyle w:val="ListParagraph"/>
        <w:numPr>
          <w:ilvl w:val="0"/>
          <w:numId w:val="42"/>
        </w:numPr>
        <w:rPr>
          <w:rFonts w:ascii="Arial Narrow" w:hAnsi="Arial Narrow"/>
        </w:rPr>
      </w:pPr>
      <w:r w:rsidRPr="00DC315A">
        <w:rPr>
          <w:rFonts w:ascii="Arial Narrow" w:hAnsi="Arial Narrow"/>
        </w:rPr>
        <w:t>CQC workshop different</w:t>
      </w:r>
      <w:r>
        <w:rPr>
          <w:rFonts w:ascii="Arial Narrow" w:hAnsi="Arial Narrow"/>
        </w:rPr>
        <w:t xml:space="preserve"> view from CQC inspection here. Sa</w:t>
      </w:r>
      <w:r w:rsidR="00C2405F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they </w:t>
      </w:r>
      <w:r w:rsidR="00C2405F">
        <w:rPr>
          <w:rFonts w:ascii="Arial Narrow" w:hAnsi="Arial Narrow"/>
        </w:rPr>
        <w:t>a</w:t>
      </w:r>
      <w:r>
        <w:rPr>
          <w:rFonts w:ascii="Arial Narrow" w:hAnsi="Arial Narrow"/>
        </w:rPr>
        <w:t>re v</w:t>
      </w:r>
      <w:r w:rsidRPr="00DC315A">
        <w:rPr>
          <w:rFonts w:ascii="Arial Narrow" w:hAnsi="Arial Narrow"/>
        </w:rPr>
        <w:t>ery open and welcoming to PPG</w:t>
      </w:r>
      <w:r>
        <w:rPr>
          <w:rFonts w:ascii="Arial Narrow" w:hAnsi="Arial Narrow"/>
        </w:rPr>
        <w:t>s</w:t>
      </w:r>
      <w:r w:rsidR="00C2405F">
        <w:rPr>
          <w:rFonts w:ascii="Arial Narrow" w:hAnsi="Arial Narrow"/>
        </w:rPr>
        <w:t>’ input</w:t>
      </w:r>
    </w:p>
    <w:p w14:paraId="7236D7FF" w14:textId="33336CB6" w:rsidR="00DC315A" w:rsidRDefault="00DC315A" w:rsidP="00DE6B1E">
      <w:pPr>
        <w:pStyle w:val="ListParagraph"/>
        <w:numPr>
          <w:ilvl w:val="0"/>
          <w:numId w:val="42"/>
        </w:numPr>
        <w:rPr>
          <w:rFonts w:ascii="Arial Narrow" w:hAnsi="Arial Narrow"/>
        </w:rPr>
      </w:pPr>
      <w:r>
        <w:rPr>
          <w:rFonts w:ascii="Arial Narrow" w:hAnsi="Arial Narrow"/>
        </w:rPr>
        <w:t>PPGs are all trying to do more and increase their support for practices.</w:t>
      </w:r>
    </w:p>
    <w:p w14:paraId="6209F61C" w14:textId="2AC63E37" w:rsidR="00DC315A" w:rsidRPr="00DC315A" w:rsidRDefault="00C2405F" w:rsidP="00DE6B1E">
      <w:pPr>
        <w:pStyle w:val="ListParagraph"/>
        <w:numPr>
          <w:ilvl w:val="0"/>
          <w:numId w:val="42"/>
        </w:numPr>
        <w:rPr>
          <w:rFonts w:ascii="Arial Narrow" w:hAnsi="Arial Narrow"/>
        </w:rPr>
      </w:pPr>
      <w:r>
        <w:rPr>
          <w:rFonts w:ascii="Arial Narrow" w:hAnsi="Arial Narrow"/>
        </w:rPr>
        <w:t>Good session on getting young peoples’ views into PPI (see 10 below)</w:t>
      </w:r>
    </w:p>
    <w:p w14:paraId="27A67244" w14:textId="548B9B4A" w:rsidR="004865CF" w:rsidRDefault="00DE6B1E" w:rsidP="00076C54">
      <w:pPr>
        <w:pStyle w:val="ListParagraph"/>
        <w:numPr>
          <w:ilvl w:val="1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e enclosed slides on PartnersHealth – working together </w:t>
      </w:r>
    </w:p>
    <w:p w14:paraId="44BAFD13" w14:textId="66DD6779" w:rsidR="00076C54" w:rsidRPr="004865CF" w:rsidRDefault="00076C54" w:rsidP="00076C54">
      <w:pPr>
        <w:pStyle w:val="ListParagraph"/>
        <w:ind w:left="1778"/>
        <w:rPr>
          <w:rFonts w:ascii="Arial Narrow" w:hAnsi="Arial Narrow"/>
        </w:rPr>
      </w:pPr>
    </w:p>
    <w:p w14:paraId="4B6DFDE6" w14:textId="77777777" w:rsidR="004E6044" w:rsidRDefault="00076C54" w:rsidP="004E6044">
      <w:pPr>
        <w:rPr>
          <w:rFonts w:ascii="Arial Narrow" w:hAnsi="Arial Narrow"/>
        </w:rPr>
      </w:pPr>
      <w:r>
        <w:rPr>
          <w:rFonts w:ascii="Arial Narrow" w:hAnsi="Arial Narrow"/>
        </w:rPr>
        <w:object w:dxaOrig="2520" w:dyaOrig="810" w14:anchorId="731E34C2">
          <v:shape id="_x0000_i1026" type="#_x0000_t75" style="width:126pt;height:40.5pt" o:ole="">
            <v:imagedata r:id="rId13" o:title=""/>
          </v:shape>
          <o:OLEObject Type="Embed" ProgID="Package" ShapeID="_x0000_i1026" DrawAspect="Content" ObjectID="_1606199069" r:id="rId14"/>
        </w:object>
      </w:r>
    </w:p>
    <w:p w14:paraId="4AD8EB82" w14:textId="2BC046A3" w:rsidR="00396703" w:rsidRDefault="004E6044" w:rsidP="004E6044">
      <w:pPr>
        <w:pStyle w:val="ListParagraph"/>
        <w:numPr>
          <w:ilvl w:val="0"/>
          <w:numId w:val="32"/>
        </w:numPr>
        <w:rPr>
          <w:rFonts w:ascii="Arial Narrow" w:hAnsi="Arial Narrow"/>
          <w:b/>
        </w:rPr>
      </w:pPr>
      <w:r w:rsidRPr="004865CF">
        <w:rPr>
          <w:rFonts w:ascii="Arial Narrow" w:hAnsi="Arial Narrow"/>
          <w:b/>
        </w:rPr>
        <w:t>Recruitment to PPG/virtual PPG - young person/young parent/special advisor/</w:t>
      </w:r>
      <w:r w:rsidR="004865CF">
        <w:rPr>
          <w:rFonts w:ascii="Arial Narrow" w:hAnsi="Arial Narrow"/>
          <w:b/>
        </w:rPr>
        <w:t>others</w:t>
      </w:r>
      <w:r w:rsidR="00D474BD">
        <w:rPr>
          <w:rFonts w:ascii="Arial Narrow" w:hAnsi="Arial Narrow"/>
          <w:b/>
        </w:rPr>
        <w:t>:</w:t>
      </w:r>
    </w:p>
    <w:p w14:paraId="3A46BF1C" w14:textId="28937A1B" w:rsidR="00C2405F" w:rsidRPr="00C2405F" w:rsidRDefault="00742AC2" w:rsidP="00C2405F">
      <w:pPr>
        <w:pStyle w:val="ListParagraph"/>
        <w:rPr>
          <w:rFonts w:ascii="Arial Narrow" w:hAnsi="Arial Narrow"/>
        </w:rPr>
      </w:pPr>
      <w:r w:rsidRPr="00742AC2">
        <w:rPr>
          <w:rFonts w:ascii="Arial Narrow" w:hAnsi="Arial Narrow"/>
        </w:rPr>
        <w:t xml:space="preserve">MP to try West Bridgford School in September. </w:t>
      </w:r>
      <w:r>
        <w:rPr>
          <w:rFonts w:ascii="Arial Narrow" w:hAnsi="Arial Narrow"/>
        </w:rPr>
        <w:t xml:space="preserve">and </w:t>
      </w:r>
      <w:r w:rsidRPr="00C2405F">
        <w:rPr>
          <w:rFonts w:ascii="Arial Narrow" w:hAnsi="Arial Narrow"/>
        </w:rPr>
        <w:t>WM to try her contact to find out who to approach in various schools. Helen Sowter</w:t>
      </w:r>
      <w:r w:rsidR="00C2405F" w:rsidRPr="00C2405F">
        <w:rPr>
          <w:rFonts w:ascii="Arial Narrow" w:hAnsi="Arial Narrow"/>
        </w:rPr>
        <w:t xml:space="preserve">, Senior Nurse at MMP, </w:t>
      </w:r>
      <w:r w:rsidRPr="00C2405F">
        <w:rPr>
          <w:rFonts w:ascii="Arial Narrow" w:hAnsi="Arial Narrow"/>
        </w:rPr>
        <w:t>is a guide leader who might be able to help. Also year 10 placements</w:t>
      </w:r>
      <w:r w:rsidR="00C2405F" w:rsidRPr="00C2405F">
        <w:rPr>
          <w:rFonts w:ascii="Arial Narrow" w:hAnsi="Arial Narrow"/>
        </w:rPr>
        <w:t xml:space="preserve"> would be a possibility</w:t>
      </w:r>
      <w:r w:rsidRPr="00C2405F">
        <w:rPr>
          <w:rFonts w:ascii="Arial Narrow" w:hAnsi="Arial Narrow"/>
        </w:rPr>
        <w:t>.</w:t>
      </w:r>
      <w:r w:rsidR="00C2405F" w:rsidRPr="00C2405F">
        <w:rPr>
          <w:rFonts w:ascii="Arial Narrow" w:hAnsi="Arial Narrow"/>
        </w:rPr>
        <w:t xml:space="preserve"> PM has leaflet on NHS Youth forums – top tips to involve young people in PPGs which was produced by NHS England.  </w:t>
      </w:r>
      <w:hyperlink r:id="rId15" w:history="1">
        <w:r w:rsidR="00C2405F" w:rsidRPr="00C2405F">
          <w:rPr>
            <w:rFonts w:ascii="Arial Narrow" w:hAnsi="Arial Narrow"/>
          </w:rPr>
          <w:t>england.nhs.participation@nhs.net</w:t>
        </w:r>
      </w:hyperlink>
    </w:p>
    <w:p w14:paraId="471E5ED4" w14:textId="69135317" w:rsidR="00C2405F" w:rsidRPr="00C2405F" w:rsidRDefault="00C2405F" w:rsidP="00C2405F">
      <w:pPr>
        <w:pStyle w:val="ListParagraph"/>
        <w:rPr>
          <w:rFonts w:ascii="Arial Narrow" w:hAnsi="Arial Narrow"/>
        </w:rPr>
      </w:pPr>
      <w:r w:rsidRPr="00C2405F">
        <w:rPr>
          <w:rFonts w:ascii="Arial Narrow" w:hAnsi="Arial Narrow"/>
        </w:rPr>
        <w:t xml:space="preserve">To download a copy of  The NHS Youth Forum’s Top Tips to involve young people in healthcare planning by going to </w:t>
      </w:r>
      <w:hyperlink r:id="rId16" w:history="1">
        <w:r w:rsidRPr="00C2405F">
          <w:rPr>
            <w:rFonts w:ascii="Arial Narrow" w:hAnsi="Arial Narrow"/>
          </w:rPr>
          <w:t>www.byc.org.uk/nhsyf/toptipsbrochure</w:t>
        </w:r>
      </w:hyperlink>
      <w:r w:rsidRPr="00C2405F">
        <w:rPr>
          <w:rFonts w:ascii="Arial Narrow" w:hAnsi="Arial Narrow"/>
        </w:rPr>
        <w:t>.</w:t>
      </w:r>
    </w:p>
    <w:p w14:paraId="178BC3C4" w14:textId="427F6447" w:rsidR="00742AC2" w:rsidRPr="00742AC2" w:rsidRDefault="00C2405F" w:rsidP="00742AC2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These should help us determine the best way to get young person involvement into our PPG. We need a small ‘Young Person Task Group’. I propose WM, PM, MP and NL (virtually).</w:t>
      </w:r>
    </w:p>
    <w:p w14:paraId="3D627D04" w14:textId="77777777" w:rsidR="004E6044" w:rsidRPr="008A3C95" w:rsidRDefault="004E6044" w:rsidP="004E6044">
      <w:pPr>
        <w:rPr>
          <w:rFonts w:ascii="Arial Narrow" w:hAnsi="Arial Narrow"/>
        </w:rPr>
      </w:pPr>
    </w:p>
    <w:p w14:paraId="0662EA3C" w14:textId="0A62AEC3" w:rsidR="004E6044" w:rsidRDefault="004E6044" w:rsidP="004E6044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 w:rsidRPr="004865CF">
        <w:rPr>
          <w:rFonts w:ascii="Arial Narrow" w:hAnsi="Arial Narrow"/>
          <w:b/>
        </w:rPr>
        <w:t>Correspondence/patient feedback/Friends &amp; Family Test</w:t>
      </w:r>
      <w:r w:rsidR="00D474BD">
        <w:rPr>
          <w:rFonts w:ascii="Arial Narrow" w:hAnsi="Arial Narrow"/>
          <w:b/>
        </w:rPr>
        <w:t>:</w:t>
      </w:r>
      <w:r w:rsidRPr="004E6044">
        <w:rPr>
          <w:rFonts w:ascii="Arial Narrow" w:hAnsi="Arial Narrow"/>
        </w:rPr>
        <w:t xml:space="preserve"> </w:t>
      </w:r>
    </w:p>
    <w:p w14:paraId="7CE1C607" w14:textId="702CD234" w:rsidR="00DC315A" w:rsidRDefault="00DC315A" w:rsidP="00DC315A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GPs doing 360s – about 50 each so F&amp;F pushed back</w:t>
      </w:r>
    </w:p>
    <w:p w14:paraId="1BC0A2DE" w14:textId="77777777" w:rsidR="004E6044" w:rsidRPr="00130DF1" w:rsidRDefault="004E6044" w:rsidP="004E6044">
      <w:pPr>
        <w:rPr>
          <w:rFonts w:ascii="Arial Narrow" w:hAnsi="Arial Narrow"/>
        </w:rPr>
      </w:pPr>
    </w:p>
    <w:p w14:paraId="4834D26C" w14:textId="06D736A0" w:rsidR="004E6044" w:rsidRDefault="004E6044" w:rsidP="004E6044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 w:rsidRPr="004865CF">
        <w:rPr>
          <w:rFonts w:ascii="Arial Narrow" w:hAnsi="Arial Narrow"/>
          <w:b/>
        </w:rPr>
        <w:t>Summary of Actions agreed &amp; key messages for Virtual PPG members, Practice TV, NHS Rushcliffe CCG Active/Patient Cabinet, WB Wire</w:t>
      </w:r>
      <w:r w:rsidR="00D474BD">
        <w:rPr>
          <w:rFonts w:ascii="Arial Narrow" w:hAnsi="Arial Narrow"/>
          <w:b/>
        </w:rPr>
        <w:t>:</w:t>
      </w:r>
      <w:r w:rsidRPr="004E6044">
        <w:rPr>
          <w:rFonts w:ascii="Arial Narrow" w:hAnsi="Arial Narrow"/>
        </w:rPr>
        <w:t xml:space="preserve"> </w:t>
      </w:r>
    </w:p>
    <w:p w14:paraId="48987BFD" w14:textId="1B39F0A0" w:rsidR="00742AC2" w:rsidRPr="00742AC2" w:rsidRDefault="00742AC2" w:rsidP="00313ABC">
      <w:pPr>
        <w:pStyle w:val="ListParagraph"/>
      </w:pPr>
      <w:r>
        <w:t xml:space="preserve">  </w:t>
      </w:r>
    </w:p>
    <w:p w14:paraId="6FA9F390" w14:textId="77777777" w:rsidR="00313ABC" w:rsidRPr="00313ABC" w:rsidRDefault="00313ABC" w:rsidP="00313ABC">
      <w:pPr>
        <w:pStyle w:val="ListParagraph"/>
        <w:rPr>
          <w:b/>
          <w:u w:val="single"/>
        </w:rPr>
      </w:pPr>
      <w:r w:rsidRPr="00313ABC">
        <w:rPr>
          <w:b/>
          <w:u w:val="single"/>
        </w:rPr>
        <w:t>Actions:</w:t>
      </w:r>
    </w:p>
    <w:p w14:paraId="0C3C3822" w14:textId="77777777" w:rsidR="00313ABC" w:rsidRDefault="00313ABC" w:rsidP="00313ABC">
      <w:pPr>
        <w:pStyle w:val="ListParagraph"/>
        <w:rPr>
          <w:rFonts w:ascii="Arial Narrow" w:hAnsi="Arial Narrow"/>
        </w:rPr>
      </w:pPr>
    </w:p>
    <w:p w14:paraId="74646EA1" w14:textId="4B778B4B" w:rsidR="00EF1F46" w:rsidRDefault="00EF1F46" w:rsidP="00EF1F46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313ABC">
        <w:rPr>
          <w:rFonts w:ascii="Arial Narrow" w:hAnsi="Arial Narrow"/>
        </w:rPr>
        <w:t xml:space="preserve">PartnersHealth looking at Patient </w:t>
      </w:r>
      <w:r>
        <w:rPr>
          <w:rFonts w:ascii="Arial Narrow" w:hAnsi="Arial Narrow"/>
        </w:rPr>
        <w:t>Charter</w:t>
      </w:r>
      <w:r w:rsidRPr="00313ABC">
        <w:rPr>
          <w:rFonts w:ascii="Arial Narrow" w:hAnsi="Arial Narrow"/>
        </w:rPr>
        <w:t xml:space="preserve">. If nothing produced by December </w:t>
      </w:r>
      <w:r w:rsidRPr="00313ABC">
        <w:rPr>
          <w:rFonts w:ascii="Arial Narrow" w:hAnsi="Arial Narrow"/>
          <w:color w:val="FF0000"/>
        </w:rPr>
        <w:t>PM</w:t>
      </w:r>
      <w:r w:rsidRPr="00313ABC">
        <w:rPr>
          <w:rFonts w:ascii="Arial Narrow" w:hAnsi="Arial Narrow"/>
        </w:rPr>
        <w:t xml:space="preserve"> to put it as an agenda it</w:t>
      </w:r>
      <w:r w:rsidR="00CE2337">
        <w:rPr>
          <w:rFonts w:ascii="Arial Narrow" w:hAnsi="Arial Narrow"/>
        </w:rPr>
        <w:t>em for the Active Group</w:t>
      </w:r>
      <w:r w:rsidR="00C2405F">
        <w:rPr>
          <w:rFonts w:ascii="Arial Narrow" w:hAnsi="Arial Narrow"/>
        </w:rPr>
        <w:t xml:space="preserve"> AND discuss with NL</w:t>
      </w:r>
      <w:r w:rsidR="00CE2337" w:rsidRPr="00313ABC">
        <w:rPr>
          <w:rFonts w:ascii="Arial Narrow" w:hAnsi="Arial Narrow"/>
        </w:rPr>
        <w:t>.</w:t>
      </w:r>
    </w:p>
    <w:p w14:paraId="641C9D40" w14:textId="22FC3C4A" w:rsidR="00EF1F46" w:rsidRPr="00313ABC" w:rsidRDefault="00EF1F46" w:rsidP="00EF1F46">
      <w:pPr>
        <w:pStyle w:val="ListParagraph"/>
        <w:numPr>
          <w:ilvl w:val="0"/>
          <w:numId w:val="35"/>
        </w:numPr>
        <w:rPr>
          <w:bCs/>
        </w:rPr>
      </w:pPr>
      <w:r w:rsidRPr="00313ABC">
        <w:rPr>
          <w:bCs/>
          <w:color w:val="FF0000"/>
        </w:rPr>
        <w:t>LL</w:t>
      </w:r>
      <w:r w:rsidRPr="00313ABC">
        <w:rPr>
          <w:bCs/>
        </w:rPr>
        <w:t xml:space="preserve"> – to send pen profiles to Paul</w:t>
      </w:r>
      <w:r>
        <w:rPr>
          <w:bCs/>
        </w:rPr>
        <w:t xml:space="preserve"> </w:t>
      </w:r>
    </w:p>
    <w:p w14:paraId="2806ABDE" w14:textId="77777777" w:rsidR="00EF1F46" w:rsidRPr="00313ABC" w:rsidRDefault="00EF1F46" w:rsidP="00EF1F46">
      <w:pPr>
        <w:pStyle w:val="ListParagraph"/>
        <w:numPr>
          <w:ilvl w:val="0"/>
          <w:numId w:val="35"/>
        </w:numPr>
        <w:rPr>
          <w:bCs/>
        </w:rPr>
      </w:pPr>
      <w:r w:rsidRPr="00313ABC">
        <w:rPr>
          <w:bCs/>
          <w:color w:val="FF0000"/>
        </w:rPr>
        <w:t>LL</w:t>
      </w:r>
      <w:r w:rsidRPr="00313ABC">
        <w:rPr>
          <w:bCs/>
        </w:rPr>
        <w:t xml:space="preserve"> to update group on recruitment of a young person to the PPG</w:t>
      </w:r>
    </w:p>
    <w:p w14:paraId="47C7D40D" w14:textId="0953AD63" w:rsidR="00CE2337" w:rsidRPr="00CE2337" w:rsidRDefault="00CE2337" w:rsidP="00CE2337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313ABC">
        <w:rPr>
          <w:rFonts w:ascii="Arial Narrow" w:hAnsi="Arial Narrow"/>
          <w:color w:val="FF0000"/>
        </w:rPr>
        <w:lastRenderedPageBreak/>
        <w:t>CJ</w:t>
      </w:r>
      <w:r w:rsidRPr="00313ABC">
        <w:rPr>
          <w:rFonts w:ascii="Arial Narrow" w:hAnsi="Arial Narrow"/>
        </w:rPr>
        <w:t xml:space="preserve"> will inform us when Numed have updated </w:t>
      </w:r>
      <w:r>
        <w:rPr>
          <w:rFonts w:ascii="Arial Narrow" w:hAnsi="Arial Narrow"/>
        </w:rPr>
        <w:t>TV software</w:t>
      </w:r>
      <w:r w:rsidR="001F24C4">
        <w:rPr>
          <w:rFonts w:ascii="Arial Narrow" w:hAnsi="Arial Narrow"/>
        </w:rPr>
        <w:t>.</w:t>
      </w:r>
      <w:r w:rsidRPr="00CE2337">
        <w:rPr>
          <w:rFonts w:ascii="Arial Narrow" w:hAnsi="Arial Narrow"/>
          <w:color w:val="FF0000"/>
        </w:rPr>
        <w:t xml:space="preserve"> </w:t>
      </w:r>
    </w:p>
    <w:p w14:paraId="7151046E" w14:textId="4FD45960" w:rsidR="00CE2337" w:rsidRPr="00CE2337" w:rsidRDefault="00CE2337" w:rsidP="00CE2337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313ABC">
        <w:rPr>
          <w:rFonts w:ascii="Arial Narrow" w:hAnsi="Arial Narrow"/>
          <w:color w:val="FF0000"/>
        </w:rPr>
        <w:t>MP</w:t>
      </w:r>
      <w:r w:rsidRPr="00313A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has </w:t>
      </w:r>
      <w:r w:rsidRPr="00313ABC">
        <w:rPr>
          <w:rFonts w:ascii="Arial Narrow" w:hAnsi="Arial Narrow"/>
        </w:rPr>
        <w:t>add</w:t>
      </w:r>
      <w:r>
        <w:rPr>
          <w:rFonts w:ascii="Arial Narrow" w:hAnsi="Arial Narrow"/>
        </w:rPr>
        <w:t>ed a</w:t>
      </w:r>
      <w:r w:rsidRPr="00313ABC">
        <w:rPr>
          <w:rFonts w:ascii="Arial Narrow" w:hAnsi="Arial Narrow"/>
        </w:rPr>
        <w:t xml:space="preserve"> bit more on the out of hours for TV screen and on line access via reception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color w:val="FF0000"/>
        </w:rPr>
        <w:t>A</w:t>
      </w:r>
      <w:r w:rsidRPr="00CE2337">
        <w:rPr>
          <w:rFonts w:ascii="Arial Narrow" w:hAnsi="Arial Narrow"/>
          <w:color w:val="FF0000"/>
        </w:rPr>
        <w:t xml:space="preserve">lthough updated there is a problem with </w:t>
      </w:r>
      <w:r>
        <w:rPr>
          <w:rFonts w:ascii="Arial Narrow" w:hAnsi="Arial Narrow"/>
          <w:color w:val="FF0000"/>
        </w:rPr>
        <w:t>software. MP to send update to CJ for inclusion when software updated.</w:t>
      </w:r>
    </w:p>
    <w:p w14:paraId="5224260B" w14:textId="2F8B0771" w:rsidR="00CE2337" w:rsidRPr="0008246B" w:rsidRDefault="008D219A" w:rsidP="00CE2337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8D219A">
        <w:rPr>
          <w:rFonts w:ascii="Arial Narrow" w:hAnsi="Arial Narrow"/>
        </w:rPr>
        <w:t>Dementia Friends overview representative to be invited to PPG meeting</w:t>
      </w:r>
      <w:r>
        <w:rPr>
          <w:rFonts w:ascii="Arial Narrow" w:hAnsi="Arial Narrow"/>
          <w:b/>
        </w:rPr>
        <w:t xml:space="preserve"> </w:t>
      </w:r>
      <w:r w:rsidRPr="008D219A">
        <w:rPr>
          <w:rFonts w:ascii="Arial Narrow" w:hAnsi="Arial Narrow"/>
          <w:color w:val="FF0000"/>
        </w:rPr>
        <w:t>PM</w:t>
      </w:r>
    </w:p>
    <w:p w14:paraId="073829CD" w14:textId="10A84A48" w:rsidR="0008246B" w:rsidRPr="00742AC2" w:rsidRDefault="0008246B" w:rsidP="0008246B">
      <w:pPr>
        <w:pStyle w:val="ListParagraph"/>
        <w:numPr>
          <w:ilvl w:val="0"/>
          <w:numId w:val="35"/>
        </w:numPr>
        <w:rPr>
          <w:b/>
        </w:rPr>
      </w:pPr>
      <w:r w:rsidRPr="008D219A">
        <w:t>Saturday, 29</w:t>
      </w:r>
      <w:r w:rsidRPr="008D219A">
        <w:rPr>
          <w:vertAlign w:val="superscript"/>
        </w:rPr>
        <w:t>th</w:t>
      </w:r>
      <w:r w:rsidRPr="008D219A">
        <w:t xml:space="preserve"> September. Practice would appreciate support to undertake the AF tests again and possibly health checks</w:t>
      </w:r>
      <w:r>
        <w:rPr>
          <w:b/>
        </w:rPr>
        <w:t xml:space="preserve">. </w:t>
      </w:r>
      <w:r w:rsidRPr="0008246B">
        <w:rPr>
          <w:color w:val="FF0000"/>
        </w:rPr>
        <w:t>All PPG members</w:t>
      </w:r>
    </w:p>
    <w:p w14:paraId="22AC4DC5" w14:textId="7C233F81" w:rsidR="00742AC2" w:rsidRPr="00167354" w:rsidRDefault="00742AC2" w:rsidP="00742AC2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 w:rsidRPr="00CE2337">
        <w:rPr>
          <w:rFonts w:ascii="Arial Narrow" w:hAnsi="Arial Narrow"/>
          <w:color w:val="FF0000"/>
        </w:rPr>
        <w:t xml:space="preserve">MP </w:t>
      </w:r>
      <w:r w:rsidRPr="00167354">
        <w:rPr>
          <w:rFonts w:ascii="Arial Narrow" w:hAnsi="Arial Narrow"/>
        </w:rPr>
        <w:t>to try West Bridgford School in September</w:t>
      </w:r>
      <w:r>
        <w:rPr>
          <w:rFonts w:ascii="Arial Narrow" w:hAnsi="Arial Narrow"/>
          <w:color w:val="FF0000"/>
        </w:rPr>
        <w:t xml:space="preserve">. </w:t>
      </w:r>
      <w:r>
        <w:rPr>
          <w:rFonts w:ascii="Arial Narrow" w:hAnsi="Arial Narrow"/>
        </w:rPr>
        <w:t xml:space="preserve">and </w:t>
      </w:r>
      <w:r w:rsidRPr="00742AC2">
        <w:rPr>
          <w:color w:val="FF0000"/>
        </w:rPr>
        <w:t xml:space="preserve">WM </w:t>
      </w:r>
      <w:r w:rsidRPr="00742AC2">
        <w:t xml:space="preserve">to try </w:t>
      </w:r>
      <w:r>
        <w:t xml:space="preserve">her contact </w:t>
      </w:r>
      <w:r w:rsidRPr="00742AC2">
        <w:t>to find out who to approach in various schools</w:t>
      </w:r>
      <w:r w:rsidR="00D2757E">
        <w:t xml:space="preserve"> within the catchment area</w:t>
      </w:r>
      <w:r>
        <w:t xml:space="preserve">. </w:t>
      </w:r>
      <w:r w:rsidRPr="007E41AF">
        <w:rPr>
          <w:color w:val="FF0000"/>
        </w:rPr>
        <w:t xml:space="preserve">Helen Sowter </w:t>
      </w:r>
      <w:r>
        <w:t>is a guide leader who might be able to help</w:t>
      </w:r>
      <w:r w:rsidR="00167354">
        <w:t xml:space="preserve">. </w:t>
      </w:r>
      <w:r w:rsidR="00D2757E">
        <w:rPr>
          <w:color w:val="FF0000"/>
        </w:rPr>
        <w:t>Nikki Lucas</w:t>
      </w:r>
      <w:r w:rsidR="00167354" w:rsidRPr="00167354">
        <w:rPr>
          <w:color w:val="FF0000"/>
        </w:rPr>
        <w:t xml:space="preserve"> </w:t>
      </w:r>
      <w:r w:rsidR="00167354">
        <w:t xml:space="preserve">will also try and help tap into young </w:t>
      </w:r>
      <w:r w:rsidR="00D2757E">
        <w:t>people’s</w:t>
      </w:r>
      <w:r w:rsidR="00167354">
        <w:t xml:space="preserve"> leaders eg scouts, guides etc</w:t>
      </w:r>
    </w:p>
    <w:p w14:paraId="6F5F24F0" w14:textId="046C1D8E" w:rsidR="00167354" w:rsidRPr="00D2757E" w:rsidRDefault="00D2757E" w:rsidP="00742AC2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  <w:color w:val="FF0000"/>
        </w:rPr>
        <w:t xml:space="preserve">MP </w:t>
      </w:r>
      <w:r w:rsidRPr="00D2757E">
        <w:rPr>
          <w:rFonts w:ascii="Arial Narrow" w:hAnsi="Arial Narrow"/>
        </w:rPr>
        <w:t>to talk at QPDM</w:t>
      </w:r>
      <w:r w:rsidR="00167354" w:rsidRPr="00D2757E">
        <w:rPr>
          <w:rFonts w:ascii="Arial Narrow" w:hAnsi="Arial Narrow"/>
        </w:rPr>
        <w:t xml:space="preserve"> meeting about NAPP conference</w:t>
      </w:r>
    </w:p>
    <w:p w14:paraId="29795B15" w14:textId="4466E17C" w:rsidR="00D2757E" w:rsidRPr="00D2757E" w:rsidRDefault="007E41AF" w:rsidP="00D2757E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esh</w:t>
      </w:r>
      <w:r w:rsidR="00D2757E">
        <w:rPr>
          <w:rFonts w:ascii="Arial" w:hAnsi="Arial" w:cs="Arial"/>
          <w:bCs/>
          <w:sz w:val="20"/>
          <w:szCs w:val="20"/>
        </w:rPr>
        <w:t xml:space="preserve">am Marsh Group. </w:t>
      </w:r>
      <w:r w:rsidR="00D2757E" w:rsidRPr="00D2757E">
        <w:rPr>
          <w:rFonts w:ascii="Arial" w:hAnsi="Arial" w:cs="Arial"/>
          <w:bCs/>
          <w:sz w:val="20"/>
          <w:szCs w:val="20"/>
        </w:rPr>
        <w:t>Date for a local community meeting (possibly at Wilford Lane Practice Thu 6</w:t>
      </w:r>
      <w:r w:rsidR="00D2757E" w:rsidRPr="00D2757E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D2757E" w:rsidRPr="00D2757E">
        <w:rPr>
          <w:rFonts w:ascii="Arial" w:hAnsi="Arial" w:cs="Arial"/>
          <w:bCs/>
          <w:sz w:val="20"/>
          <w:szCs w:val="20"/>
        </w:rPr>
        <w:t xml:space="preserve"> Sept at 5.30pm</w:t>
      </w:r>
      <w:r w:rsidR="00D2757E">
        <w:rPr>
          <w:rFonts w:ascii="Arial" w:hAnsi="Arial" w:cs="Arial"/>
          <w:bCs/>
          <w:sz w:val="20"/>
          <w:szCs w:val="20"/>
        </w:rPr>
        <w:t>.</w:t>
      </w:r>
      <w:r w:rsidR="00D2757E" w:rsidRPr="00D2757E">
        <w:rPr>
          <w:rFonts w:ascii="Arial" w:hAnsi="Arial" w:cs="Arial"/>
          <w:bCs/>
          <w:color w:val="FF0000"/>
          <w:sz w:val="20"/>
          <w:szCs w:val="20"/>
        </w:rPr>
        <w:t xml:space="preserve"> ALL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WELCOME please email Paul if attending</w:t>
      </w:r>
    </w:p>
    <w:p w14:paraId="08355718" w14:textId="5A2B12FE" w:rsidR="00167354" w:rsidRPr="00742AC2" w:rsidRDefault="00167354" w:rsidP="00742AC2">
      <w:pPr>
        <w:pStyle w:val="ListParagraph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  <w:color w:val="FF0000"/>
        </w:rPr>
        <w:t xml:space="preserve">PM and MP </w:t>
      </w:r>
      <w:r w:rsidR="007E41AF">
        <w:rPr>
          <w:rFonts w:ascii="Arial Narrow" w:hAnsi="Arial Narrow"/>
        </w:rPr>
        <w:t>to discuss amends to TV slides and Scarred Liver project</w:t>
      </w:r>
    </w:p>
    <w:p w14:paraId="2D7966C8" w14:textId="77777777" w:rsidR="004E6044" w:rsidRPr="00A31F1D" w:rsidRDefault="004E6044" w:rsidP="004E6044">
      <w:pPr>
        <w:rPr>
          <w:rFonts w:ascii="Arial Narrow" w:hAnsi="Arial Narrow"/>
        </w:rPr>
      </w:pPr>
    </w:p>
    <w:p w14:paraId="2568CF90" w14:textId="7F76D1E3" w:rsidR="004E6044" w:rsidRPr="004865CF" w:rsidRDefault="004E6044" w:rsidP="004E6044">
      <w:pPr>
        <w:pStyle w:val="ListParagraph"/>
        <w:numPr>
          <w:ilvl w:val="0"/>
          <w:numId w:val="32"/>
        </w:numPr>
        <w:rPr>
          <w:rFonts w:ascii="Arial Narrow" w:hAnsi="Arial Narrow"/>
          <w:b/>
        </w:rPr>
      </w:pPr>
      <w:r w:rsidRPr="004865CF">
        <w:rPr>
          <w:rFonts w:ascii="Arial Narrow" w:hAnsi="Arial Narrow"/>
          <w:b/>
        </w:rPr>
        <w:t xml:space="preserve">Check Out, close and depart </w:t>
      </w:r>
    </w:p>
    <w:p w14:paraId="40EF9709" w14:textId="77777777" w:rsidR="004E6044" w:rsidRDefault="004E6044" w:rsidP="004E6044">
      <w:pPr>
        <w:rPr>
          <w:rFonts w:ascii="Arial Narrow" w:hAnsi="Arial Narrow"/>
        </w:rPr>
      </w:pPr>
      <w:r w:rsidRPr="000639B9">
        <w:rPr>
          <w:rFonts w:ascii="Arial Narrow" w:hAnsi="Arial Narrow"/>
        </w:rPr>
        <w:tab/>
        <w:t xml:space="preserve">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14:paraId="382787D9" w14:textId="270437A7" w:rsidR="00313ABC" w:rsidRDefault="00313ABC" w:rsidP="00313ABC">
      <w:pPr>
        <w:rPr>
          <w:b/>
        </w:rPr>
      </w:pPr>
      <w:r w:rsidRPr="00313ABC">
        <w:rPr>
          <w:b/>
        </w:rPr>
        <w:t>Next meeting</w:t>
      </w:r>
      <w:r>
        <w:rPr>
          <w:b/>
        </w:rPr>
        <w:t>:</w:t>
      </w:r>
      <w:r w:rsidR="00D2757E">
        <w:rPr>
          <w:b/>
        </w:rPr>
        <w:t xml:space="preserve"> 18.00 4</w:t>
      </w:r>
      <w:r w:rsidR="00D2757E" w:rsidRPr="00D2757E">
        <w:rPr>
          <w:b/>
          <w:vertAlign w:val="superscript"/>
        </w:rPr>
        <w:t>th</w:t>
      </w:r>
      <w:r w:rsidR="00D2757E">
        <w:rPr>
          <w:b/>
        </w:rPr>
        <w:t xml:space="preserve"> October 2018</w:t>
      </w:r>
      <w:r w:rsidR="00C2405F">
        <w:rPr>
          <w:b/>
        </w:rPr>
        <w:t xml:space="preserve"> please arrive 10 minutes early</w:t>
      </w:r>
    </w:p>
    <w:p w14:paraId="4282184D" w14:textId="6189C4BD" w:rsidR="004E6044" w:rsidRPr="004865CF" w:rsidRDefault="004E6044" w:rsidP="004E6044">
      <w:pPr>
        <w:rPr>
          <w:rFonts w:ascii="Arial Narrow" w:hAnsi="Arial Narrow"/>
          <w:b/>
        </w:rPr>
      </w:pPr>
    </w:p>
    <w:p w14:paraId="3AA88DFD" w14:textId="77777777" w:rsidR="004E6044" w:rsidRDefault="004E6044" w:rsidP="004E6044">
      <w:pPr>
        <w:rPr>
          <w:rFonts w:ascii="Arial Narrow" w:hAnsi="Arial Narrow"/>
        </w:rPr>
      </w:pPr>
    </w:p>
    <w:p w14:paraId="6F5BFDB8" w14:textId="08A47197" w:rsidR="004E6044" w:rsidRPr="004865CF" w:rsidRDefault="004E6044" w:rsidP="004E6044">
      <w:pPr>
        <w:rPr>
          <w:rFonts w:ascii="Arial Narrow" w:hAnsi="Arial Narrow"/>
          <w:b/>
          <w:u w:val="single"/>
        </w:rPr>
      </w:pPr>
      <w:r w:rsidRPr="004865CF">
        <w:rPr>
          <w:rFonts w:ascii="Arial Narrow" w:hAnsi="Arial Narrow"/>
          <w:b/>
          <w:u w:val="single"/>
        </w:rPr>
        <w:t xml:space="preserve">Potential future topics to consider: </w:t>
      </w:r>
    </w:p>
    <w:p w14:paraId="372181BE" w14:textId="77777777" w:rsidR="004E6044" w:rsidRDefault="004E6044" w:rsidP="004E6044">
      <w:pPr>
        <w:rPr>
          <w:rFonts w:ascii="Arial Narrow" w:hAnsi="Arial Narrow"/>
        </w:rPr>
      </w:pPr>
      <w:r>
        <w:rPr>
          <w:rFonts w:ascii="Arial Narrow" w:hAnsi="Arial Narrow"/>
        </w:rPr>
        <w:t>Antimicrobial Stewardship</w:t>
      </w:r>
    </w:p>
    <w:p w14:paraId="1B7B2048" w14:textId="77777777" w:rsidR="004E6044" w:rsidRPr="0024156A" w:rsidRDefault="004E6044" w:rsidP="004E604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pporting the Self Care agenda </w:t>
      </w:r>
    </w:p>
    <w:p w14:paraId="5D921DDB" w14:textId="77777777" w:rsidR="004E6044" w:rsidRPr="00390812" w:rsidRDefault="004E6044" w:rsidP="004E6044">
      <w:pPr>
        <w:rPr>
          <w:rFonts w:ascii="Arial Narrow" w:hAnsi="Arial Narrow"/>
        </w:rPr>
      </w:pPr>
      <w:r w:rsidRPr="00390812">
        <w:rPr>
          <w:rFonts w:ascii="Arial Narrow" w:hAnsi="Arial Narrow"/>
        </w:rPr>
        <w:t>Disease focus e.g.</w:t>
      </w:r>
      <w:r>
        <w:rPr>
          <w:rFonts w:ascii="Arial Narrow" w:hAnsi="Arial Narrow"/>
        </w:rPr>
        <w:t xml:space="preserve"> T</w:t>
      </w:r>
      <w:r w:rsidRPr="00390812">
        <w:rPr>
          <w:rFonts w:ascii="Arial Narrow" w:hAnsi="Arial Narrow"/>
        </w:rPr>
        <w:t>ele-dermatology</w:t>
      </w:r>
      <w:r>
        <w:rPr>
          <w:rFonts w:ascii="Arial Narrow" w:hAnsi="Arial Narrow"/>
        </w:rPr>
        <w:t>, other PartnersHealth local service development initiatives</w:t>
      </w:r>
    </w:p>
    <w:p w14:paraId="49904123" w14:textId="77777777" w:rsidR="004E6044" w:rsidRPr="00E00BF8" w:rsidRDefault="004E6044" w:rsidP="004E6044">
      <w:pPr>
        <w:rPr>
          <w:rFonts w:ascii="Arial Narrow" w:hAnsi="Arial Narrow"/>
        </w:rPr>
      </w:pPr>
      <w:r w:rsidRPr="00E00BF8">
        <w:rPr>
          <w:rFonts w:ascii="Arial Narrow" w:hAnsi="Arial Narrow"/>
        </w:rPr>
        <w:t>Patient self-help groups e.g. Dementia, Diabetes, Mental Health – publicise on Practice TV</w:t>
      </w:r>
    </w:p>
    <w:p w14:paraId="3E1FA8BE" w14:textId="77777777" w:rsidR="004E6044" w:rsidRDefault="004E6044" w:rsidP="004E6044">
      <w:pPr>
        <w:rPr>
          <w:rFonts w:ascii="Arial Narrow" w:hAnsi="Arial Narrow"/>
        </w:rPr>
      </w:pPr>
      <w:r>
        <w:rPr>
          <w:rFonts w:ascii="Arial Narrow" w:hAnsi="Arial Narrow"/>
        </w:rPr>
        <w:t>Health Hub for Embankment PC Centre</w:t>
      </w:r>
    </w:p>
    <w:p w14:paraId="633C198C" w14:textId="73663DA0" w:rsidR="00900309" w:rsidRPr="00313ABC" w:rsidRDefault="00900309" w:rsidP="004E6044"/>
    <w:p w14:paraId="0F85D0C7" w14:textId="77777777" w:rsidR="00C6622B" w:rsidRPr="00F1289C" w:rsidRDefault="00C6622B" w:rsidP="004E6044"/>
    <w:p w14:paraId="1F2DB477" w14:textId="4DF464B8" w:rsidR="004D1325" w:rsidRPr="00F1289C" w:rsidRDefault="00C2405F" w:rsidP="004E6044">
      <w:r>
        <w:rPr>
          <w:b/>
        </w:rPr>
        <w:t>Remaining dates for</w:t>
      </w:r>
      <w:r w:rsidR="004D1325" w:rsidRPr="00313ABC">
        <w:rPr>
          <w:b/>
        </w:rPr>
        <w:t xml:space="preserve"> 2018 meetings</w:t>
      </w:r>
      <w:r w:rsidR="004D1325" w:rsidRPr="00F1289C">
        <w:t xml:space="preserve"> –</w:t>
      </w:r>
      <w:r w:rsidR="006E3539" w:rsidRPr="00C2405F">
        <w:rPr>
          <w:b/>
          <w:color w:val="FF0000"/>
        </w:rPr>
        <w:t>18.00 on</w:t>
      </w:r>
      <w:r w:rsidR="004D1325" w:rsidRPr="00C2405F">
        <w:rPr>
          <w:b/>
          <w:color w:val="FF0000"/>
        </w:rPr>
        <w:t xml:space="preserve"> Oct 4</w:t>
      </w:r>
      <w:r w:rsidR="004D1325" w:rsidRPr="00C2405F">
        <w:rPr>
          <w:b/>
          <w:color w:val="FF0000"/>
          <w:vertAlign w:val="superscript"/>
        </w:rPr>
        <w:t>th</w:t>
      </w:r>
      <w:r w:rsidR="004D1325" w:rsidRPr="00F1289C">
        <w:t>, Dec 6</w:t>
      </w:r>
      <w:r w:rsidR="004D1325" w:rsidRPr="00F1289C">
        <w:rPr>
          <w:vertAlign w:val="superscript"/>
        </w:rPr>
        <w:t>th</w:t>
      </w:r>
      <w:r w:rsidR="00313ABC">
        <w:rPr>
          <w:vertAlign w:val="superscript"/>
        </w:rPr>
        <w:t xml:space="preserve">  </w:t>
      </w:r>
      <w:r w:rsidR="00313ABC">
        <w:t>(AGM)</w:t>
      </w:r>
    </w:p>
    <w:p w14:paraId="056328D5" w14:textId="77777777" w:rsidR="004D1325" w:rsidRPr="00F1289C" w:rsidRDefault="004D1325" w:rsidP="004E6044"/>
    <w:p w14:paraId="3867630B" w14:textId="77777777" w:rsidR="004D1325" w:rsidRPr="00F1289C" w:rsidRDefault="004D1325" w:rsidP="004E6044"/>
    <w:p w14:paraId="3CAD4329" w14:textId="77777777" w:rsidR="00124F91" w:rsidRPr="00F1289C" w:rsidRDefault="00124F91" w:rsidP="004E6044"/>
    <w:p w14:paraId="7B38D174" w14:textId="77777777" w:rsidR="00FD7C69" w:rsidRPr="00F1289C" w:rsidRDefault="00FD7C69" w:rsidP="004E6044"/>
    <w:p w14:paraId="29D2F6E2" w14:textId="27FBEDF6" w:rsidR="00FD7C69" w:rsidRPr="00F1289C" w:rsidRDefault="009A7CE8" w:rsidP="004E6044">
      <w:pPr>
        <w:rPr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1289C">
        <w:rPr>
          <w:bCs/>
          <w:color w:val="555555"/>
        </w:rPr>
        <w:br/>
      </w:r>
    </w:p>
    <w:sectPr w:rsidR="00FD7C69" w:rsidRPr="00F1289C" w:rsidSect="004E6044">
      <w:headerReference w:type="default" r:id="rId17"/>
      <w:pgSz w:w="11906" w:h="16838"/>
      <w:pgMar w:top="1440" w:right="1440" w:bottom="1440" w:left="1440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E289C" w14:textId="77777777" w:rsidR="00C447EA" w:rsidRDefault="00C447EA" w:rsidP="004C4519">
      <w:r>
        <w:separator/>
      </w:r>
    </w:p>
  </w:endnote>
  <w:endnote w:type="continuationSeparator" w:id="0">
    <w:p w14:paraId="6C984DB4" w14:textId="77777777" w:rsidR="00C447EA" w:rsidRDefault="00C447EA" w:rsidP="004C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8620" w14:textId="77777777" w:rsidR="00C447EA" w:rsidRDefault="00C447EA" w:rsidP="004C4519">
      <w:r>
        <w:separator/>
      </w:r>
    </w:p>
  </w:footnote>
  <w:footnote w:type="continuationSeparator" w:id="0">
    <w:p w14:paraId="77CFE8BE" w14:textId="77777777" w:rsidR="00C447EA" w:rsidRDefault="00C447EA" w:rsidP="004C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3C5E" w14:textId="77777777" w:rsidR="00CC4F2C" w:rsidRPr="00C6622B" w:rsidRDefault="00CC4F2C" w:rsidP="001A7305">
    <w:pPr>
      <w:jc w:val="center"/>
      <w:rPr>
        <w:rFonts w:ascii="Arial Black" w:hAnsi="Arial Black"/>
        <w:sz w:val="28"/>
        <w:szCs w:val="28"/>
      </w:rPr>
    </w:pPr>
    <w:r w:rsidRPr="00C6622B">
      <w:rPr>
        <w:rFonts w:ascii="Arial Black" w:hAnsi="Arial Black"/>
        <w:sz w:val="28"/>
        <w:szCs w:val="28"/>
      </w:rPr>
      <w:t>MUSTERS MEDICAL PRACTICE</w:t>
    </w:r>
  </w:p>
  <w:p w14:paraId="7424D84F" w14:textId="77777777" w:rsidR="00CC4F2C" w:rsidRPr="00C6622B" w:rsidRDefault="00CC4F2C" w:rsidP="001A7305">
    <w:pPr>
      <w:jc w:val="center"/>
      <w:rPr>
        <w:rFonts w:ascii="Arial Black" w:hAnsi="Arial Black"/>
        <w:sz w:val="28"/>
        <w:szCs w:val="28"/>
      </w:rPr>
    </w:pPr>
    <w:r w:rsidRPr="00C6622B">
      <w:rPr>
        <w:rFonts w:ascii="Arial Black" w:hAnsi="Arial Black"/>
        <w:sz w:val="28"/>
        <w:szCs w:val="28"/>
      </w:rPr>
      <w:t>PATIENT PARTICIPATION GROUP MEETING</w:t>
    </w:r>
  </w:p>
  <w:p w14:paraId="448B39C6" w14:textId="0289D975" w:rsidR="00CC4F2C" w:rsidRPr="00C6622B" w:rsidRDefault="00A4487F" w:rsidP="001A7305">
    <w:pPr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 xml:space="preserve">Thursday </w:t>
    </w:r>
    <w:r w:rsidR="00E1639F">
      <w:rPr>
        <w:rFonts w:ascii="Arial Black" w:hAnsi="Arial Black"/>
        <w:sz w:val="28"/>
        <w:szCs w:val="28"/>
      </w:rPr>
      <w:t>2</w:t>
    </w:r>
    <w:r w:rsidR="00E1639F" w:rsidRPr="00E1639F">
      <w:rPr>
        <w:rFonts w:ascii="Arial Black" w:hAnsi="Arial Black"/>
        <w:sz w:val="28"/>
        <w:szCs w:val="28"/>
        <w:vertAlign w:val="superscript"/>
      </w:rPr>
      <w:t>nd</w:t>
    </w:r>
    <w:r w:rsidR="00E1639F">
      <w:rPr>
        <w:rFonts w:ascii="Arial Black" w:hAnsi="Arial Black"/>
        <w:sz w:val="28"/>
        <w:szCs w:val="28"/>
      </w:rPr>
      <w:t xml:space="preserve"> August</w:t>
    </w:r>
    <w:r>
      <w:rPr>
        <w:rFonts w:ascii="Arial Black" w:hAnsi="Arial Black"/>
        <w:sz w:val="28"/>
        <w:szCs w:val="28"/>
      </w:rPr>
      <w:t xml:space="preserve"> 2018 18.0</w:t>
    </w:r>
    <w:r w:rsidR="00F3518F" w:rsidRPr="00C6622B">
      <w:rPr>
        <w:rFonts w:ascii="Arial Black" w:hAnsi="Arial Black"/>
        <w:sz w:val="28"/>
        <w:szCs w:val="28"/>
      </w:rPr>
      <w:t>0-20.00</w:t>
    </w:r>
    <w:r w:rsidR="00CC4F2C" w:rsidRPr="00C6622B">
      <w:rPr>
        <w:rFonts w:ascii="Arial Black" w:hAnsi="Arial Black"/>
        <w:sz w:val="28"/>
        <w:szCs w:val="28"/>
      </w:rPr>
      <w:t>, EMBANKMENT PRIMARY CARE CENTRE</w:t>
    </w:r>
  </w:p>
  <w:p w14:paraId="5EF77F58" w14:textId="77777777" w:rsidR="00CC4F2C" w:rsidRDefault="00CC4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99A82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5472490"/>
    <w:multiLevelType w:val="hybridMultilevel"/>
    <w:tmpl w:val="52226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A391A"/>
    <w:multiLevelType w:val="hybridMultilevel"/>
    <w:tmpl w:val="43F0A5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8A65E6"/>
    <w:multiLevelType w:val="hybridMultilevel"/>
    <w:tmpl w:val="01765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2FF5"/>
    <w:multiLevelType w:val="hybridMultilevel"/>
    <w:tmpl w:val="BF50FF24"/>
    <w:lvl w:ilvl="0" w:tplc="6A6E9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462C"/>
    <w:multiLevelType w:val="multilevel"/>
    <w:tmpl w:val="8222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1E2A6DB7"/>
    <w:multiLevelType w:val="hybridMultilevel"/>
    <w:tmpl w:val="C9C899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FF77CCF"/>
    <w:multiLevelType w:val="hybridMultilevel"/>
    <w:tmpl w:val="54BAD4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1B53E8"/>
    <w:multiLevelType w:val="hybridMultilevel"/>
    <w:tmpl w:val="2690B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D44FE7"/>
    <w:multiLevelType w:val="hybridMultilevel"/>
    <w:tmpl w:val="3312BB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471BF7"/>
    <w:multiLevelType w:val="hybridMultilevel"/>
    <w:tmpl w:val="2F2652E6"/>
    <w:lvl w:ilvl="0" w:tplc="D70C8AAC">
      <w:start w:val="8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30972"/>
    <w:multiLevelType w:val="multilevel"/>
    <w:tmpl w:val="26AAAF4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4182861"/>
    <w:multiLevelType w:val="multilevel"/>
    <w:tmpl w:val="52F4E02C"/>
    <w:lvl w:ilvl="0">
      <w:start w:val="1"/>
      <w:numFmt w:val="decimal"/>
      <w:lvlText w:val="%1.0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3">
    <w:nsid w:val="3AFE5841"/>
    <w:multiLevelType w:val="hybridMultilevel"/>
    <w:tmpl w:val="1232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944F5"/>
    <w:multiLevelType w:val="hybridMultilevel"/>
    <w:tmpl w:val="5E763F3A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05128CE"/>
    <w:multiLevelType w:val="hybridMultilevel"/>
    <w:tmpl w:val="24D087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F02D38"/>
    <w:multiLevelType w:val="multilevel"/>
    <w:tmpl w:val="DEA8567A"/>
    <w:lvl w:ilvl="0">
      <w:start w:val="10"/>
      <w:numFmt w:val="decimal"/>
      <w:lvlText w:val="%1.0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7B0EE0"/>
    <w:multiLevelType w:val="hybridMultilevel"/>
    <w:tmpl w:val="ABBE1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1F5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A312BA"/>
    <w:multiLevelType w:val="multilevel"/>
    <w:tmpl w:val="3C54F6E6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>
    <w:nsid w:val="4C510B7B"/>
    <w:multiLevelType w:val="hybridMultilevel"/>
    <w:tmpl w:val="686E9C54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>
    <w:nsid w:val="4D1146DF"/>
    <w:multiLevelType w:val="hybridMultilevel"/>
    <w:tmpl w:val="7EE6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54350"/>
    <w:multiLevelType w:val="hybridMultilevel"/>
    <w:tmpl w:val="16FE87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22B7610"/>
    <w:multiLevelType w:val="hybridMultilevel"/>
    <w:tmpl w:val="03AE733C"/>
    <w:lvl w:ilvl="0" w:tplc="3D381A8A">
      <w:start w:val="1"/>
      <w:numFmt w:val="decimal"/>
      <w:lvlText w:val="%1."/>
      <w:lvlJc w:val="left"/>
      <w:pPr>
        <w:ind w:left="2203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FC525B"/>
    <w:multiLevelType w:val="hybridMultilevel"/>
    <w:tmpl w:val="54E40E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7B08FC"/>
    <w:multiLevelType w:val="hybridMultilevel"/>
    <w:tmpl w:val="BBBA7E2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>
    <w:nsid w:val="5D7401E1"/>
    <w:multiLevelType w:val="hybridMultilevel"/>
    <w:tmpl w:val="A9F4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A0F5A"/>
    <w:multiLevelType w:val="multilevel"/>
    <w:tmpl w:val="64AC85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32" w:hanging="1440"/>
      </w:pPr>
      <w:rPr>
        <w:rFonts w:hint="default"/>
      </w:rPr>
    </w:lvl>
  </w:abstractNum>
  <w:abstractNum w:abstractNumId="28">
    <w:nsid w:val="63481BB4"/>
    <w:multiLevelType w:val="multilevel"/>
    <w:tmpl w:val="52F4E02C"/>
    <w:lvl w:ilvl="0">
      <w:start w:val="1"/>
      <w:numFmt w:val="decimal"/>
      <w:lvlText w:val="%1.0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29">
    <w:nsid w:val="660B0E65"/>
    <w:multiLevelType w:val="hybridMultilevel"/>
    <w:tmpl w:val="C89810DE"/>
    <w:lvl w:ilvl="0" w:tplc="A7B682F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57743"/>
    <w:multiLevelType w:val="hybridMultilevel"/>
    <w:tmpl w:val="23FCD838"/>
    <w:lvl w:ilvl="0" w:tplc="0809000F">
      <w:start w:val="1"/>
      <w:numFmt w:val="decimal"/>
      <w:lvlText w:val="%1."/>
      <w:lvlJc w:val="left"/>
      <w:pPr>
        <w:ind w:left="2444" w:hanging="360"/>
      </w:pPr>
    </w:lvl>
    <w:lvl w:ilvl="1" w:tplc="08090019" w:tentative="1">
      <w:start w:val="1"/>
      <w:numFmt w:val="lowerLetter"/>
      <w:lvlText w:val="%2."/>
      <w:lvlJc w:val="left"/>
      <w:pPr>
        <w:ind w:left="3164" w:hanging="360"/>
      </w:pPr>
    </w:lvl>
    <w:lvl w:ilvl="2" w:tplc="0809001B" w:tentative="1">
      <w:start w:val="1"/>
      <w:numFmt w:val="lowerRoman"/>
      <w:lvlText w:val="%3."/>
      <w:lvlJc w:val="right"/>
      <w:pPr>
        <w:ind w:left="3884" w:hanging="180"/>
      </w:pPr>
    </w:lvl>
    <w:lvl w:ilvl="3" w:tplc="0809000F" w:tentative="1">
      <w:start w:val="1"/>
      <w:numFmt w:val="decimal"/>
      <w:lvlText w:val="%4."/>
      <w:lvlJc w:val="left"/>
      <w:pPr>
        <w:ind w:left="4604" w:hanging="360"/>
      </w:pPr>
    </w:lvl>
    <w:lvl w:ilvl="4" w:tplc="08090019" w:tentative="1">
      <w:start w:val="1"/>
      <w:numFmt w:val="lowerLetter"/>
      <w:lvlText w:val="%5."/>
      <w:lvlJc w:val="left"/>
      <w:pPr>
        <w:ind w:left="5324" w:hanging="360"/>
      </w:pPr>
    </w:lvl>
    <w:lvl w:ilvl="5" w:tplc="0809001B" w:tentative="1">
      <w:start w:val="1"/>
      <w:numFmt w:val="lowerRoman"/>
      <w:lvlText w:val="%6."/>
      <w:lvlJc w:val="right"/>
      <w:pPr>
        <w:ind w:left="6044" w:hanging="180"/>
      </w:pPr>
    </w:lvl>
    <w:lvl w:ilvl="6" w:tplc="0809000F" w:tentative="1">
      <w:start w:val="1"/>
      <w:numFmt w:val="decimal"/>
      <w:lvlText w:val="%7."/>
      <w:lvlJc w:val="left"/>
      <w:pPr>
        <w:ind w:left="6764" w:hanging="360"/>
      </w:pPr>
    </w:lvl>
    <w:lvl w:ilvl="7" w:tplc="08090019" w:tentative="1">
      <w:start w:val="1"/>
      <w:numFmt w:val="lowerLetter"/>
      <w:lvlText w:val="%8."/>
      <w:lvlJc w:val="left"/>
      <w:pPr>
        <w:ind w:left="7484" w:hanging="360"/>
      </w:pPr>
    </w:lvl>
    <w:lvl w:ilvl="8" w:tplc="08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>
    <w:nsid w:val="68060939"/>
    <w:multiLevelType w:val="hybridMultilevel"/>
    <w:tmpl w:val="01765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7248A"/>
    <w:multiLevelType w:val="hybridMultilevel"/>
    <w:tmpl w:val="BF50FF24"/>
    <w:lvl w:ilvl="0" w:tplc="6A6E9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F6974"/>
    <w:multiLevelType w:val="hybridMultilevel"/>
    <w:tmpl w:val="B20A9BD4"/>
    <w:lvl w:ilvl="0" w:tplc="0809000F">
      <w:start w:val="1"/>
      <w:numFmt w:val="decimal"/>
      <w:lvlText w:val="%1."/>
      <w:lvlJc w:val="left"/>
      <w:pPr>
        <w:ind w:left="2655" w:hanging="360"/>
      </w:pPr>
    </w:lvl>
    <w:lvl w:ilvl="1" w:tplc="08090019" w:tentative="1">
      <w:start w:val="1"/>
      <w:numFmt w:val="lowerLetter"/>
      <w:lvlText w:val="%2."/>
      <w:lvlJc w:val="left"/>
      <w:pPr>
        <w:ind w:left="3375" w:hanging="360"/>
      </w:pPr>
    </w:lvl>
    <w:lvl w:ilvl="2" w:tplc="0809001B" w:tentative="1">
      <w:start w:val="1"/>
      <w:numFmt w:val="lowerRoman"/>
      <w:lvlText w:val="%3."/>
      <w:lvlJc w:val="right"/>
      <w:pPr>
        <w:ind w:left="4095" w:hanging="180"/>
      </w:pPr>
    </w:lvl>
    <w:lvl w:ilvl="3" w:tplc="0809000F" w:tentative="1">
      <w:start w:val="1"/>
      <w:numFmt w:val="decimal"/>
      <w:lvlText w:val="%4."/>
      <w:lvlJc w:val="left"/>
      <w:pPr>
        <w:ind w:left="4815" w:hanging="360"/>
      </w:pPr>
    </w:lvl>
    <w:lvl w:ilvl="4" w:tplc="08090019" w:tentative="1">
      <w:start w:val="1"/>
      <w:numFmt w:val="lowerLetter"/>
      <w:lvlText w:val="%5."/>
      <w:lvlJc w:val="left"/>
      <w:pPr>
        <w:ind w:left="5535" w:hanging="360"/>
      </w:pPr>
    </w:lvl>
    <w:lvl w:ilvl="5" w:tplc="0809001B" w:tentative="1">
      <w:start w:val="1"/>
      <w:numFmt w:val="lowerRoman"/>
      <w:lvlText w:val="%6."/>
      <w:lvlJc w:val="right"/>
      <w:pPr>
        <w:ind w:left="6255" w:hanging="180"/>
      </w:pPr>
    </w:lvl>
    <w:lvl w:ilvl="6" w:tplc="0809000F" w:tentative="1">
      <w:start w:val="1"/>
      <w:numFmt w:val="decimal"/>
      <w:lvlText w:val="%7."/>
      <w:lvlJc w:val="left"/>
      <w:pPr>
        <w:ind w:left="6975" w:hanging="360"/>
      </w:pPr>
    </w:lvl>
    <w:lvl w:ilvl="7" w:tplc="08090019" w:tentative="1">
      <w:start w:val="1"/>
      <w:numFmt w:val="lowerLetter"/>
      <w:lvlText w:val="%8."/>
      <w:lvlJc w:val="left"/>
      <w:pPr>
        <w:ind w:left="7695" w:hanging="360"/>
      </w:pPr>
    </w:lvl>
    <w:lvl w:ilvl="8" w:tplc="08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4">
    <w:nsid w:val="70251A33"/>
    <w:multiLevelType w:val="hybridMultilevel"/>
    <w:tmpl w:val="903A8D10"/>
    <w:lvl w:ilvl="0" w:tplc="1924FBC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36F66"/>
    <w:multiLevelType w:val="multilevel"/>
    <w:tmpl w:val="C3145F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8483983"/>
    <w:multiLevelType w:val="hybridMultilevel"/>
    <w:tmpl w:val="B838EA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E2D57E">
      <w:numFmt w:val="bullet"/>
      <w:lvlText w:val="·"/>
      <w:lvlJc w:val="left"/>
      <w:pPr>
        <w:ind w:left="3015" w:hanging="495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4E088B"/>
    <w:multiLevelType w:val="hybridMultilevel"/>
    <w:tmpl w:val="759A134A"/>
    <w:lvl w:ilvl="0" w:tplc="D70C8AAC">
      <w:start w:val="8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7B6B7A7D"/>
    <w:multiLevelType w:val="hybridMultilevel"/>
    <w:tmpl w:val="A6BC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E5D43"/>
    <w:multiLevelType w:val="multilevel"/>
    <w:tmpl w:val="919C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0">
    <w:nsid w:val="7D521028"/>
    <w:multiLevelType w:val="multilevel"/>
    <w:tmpl w:val="0F6C1E2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37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0"/>
  </w:num>
  <w:num w:numId="5">
    <w:abstractNumId w:val="11"/>
  </w:num>
  <w:num w:numId="6">
    <w:abstractNumId w:val="19"/>
  </w:num>
  <w:num w:numId="7">
    <w:abstractNumId w:val="36"/>
  </w:num>
  <w:num w:numId="8">
    <w:abstractNumId w:val="37"/>
  </w:num>
  <w:num w:numId="9">
    <w:abstractNumId w:val="20"/>
  </w:num>
  <w:num w:numId="10">
    <w:abstractNumId w:val="18"/>
  </w:num>
  <w:num w:numId="11">
    <w:abstractNumId w:val="29"/>
  </w:num>
  <w:num w:numId="12">
    <w:abstractNumId w:val="13"/>
  </w:num>
  <w:num w:numId="13">
    <w:abstractNumId w:val="38"/>
  </w:num>
  <w:num w:numId="14">
    <w:abstractNumId w:val="14"/>
  </w:num>
  <w:num w:numId="15">
    <w:abstractNumId w:val="3"/>
  </w:num>
  <w:num w:numId="16">
    <w:abstractNumId w:val="17"/>
  </w:num>
  <w:num w:numId="17">
    <w:abstractNumId w:val="31"/>
  </w:num>
  <w:num w:numId="18">
    <w:abstractNumId w:val="4"/>
  </w:num>
  <w:num w:numId="19">
    <w:abstractNumId w:val="32"/>
  </w:num>
  <w:num w:numId="20">
    <w:abstractNumId w:val="21"/>
  </w:num>
  <w:num w:numId="21">
    <w:abstractNumId w:val="3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16"/>
  </w:num>
  <w:num w:numId="26">
    <w:abstractNumId w:val="7"/>
  </w:num>
  <w:num w:numId="27">
    <w:abstractNumId w:val="35"/>
  </w:num>
  <w:num w:numId="28">
    <w:abstractNumId w:val="27"/>
  </w:num>
  <w:num w:numId="29">
    <w:abstractNumId w:val="10"/>
  </w:num>
  <w:num w:numId="30">
    <w:abstractNumId w:val="30"/>
  </w:num>
  <w:num w:numId="31">
    <w:abstractNumId w:val="12"/>
  </w:num>
  <w:num w:numId="32">
    <w:abstractNumId w:val="5"/>
  </w:num>
  <w:num w:numId="33">
    <w:abstractNumId w:val="26"/>
  </w:num>
  <w:num w:numId="34">
    <w:abstractNumId w:val="15"/>
  </w:num>
  <w:num w:numId="35">
    <w:abstractNumId w:val="8"/>
  </w:num>
  <w:num w:numId="36">
    <w:abstractNumId w:val="39"/>
  </w:num>
  <w:num w:numId="37">
    <w:abstractNumId w:val="2"/>
  </w:num>
  <w:num w:numId="38">
    <w:abstractNumId w:val="1"/>
  </w:num>
  <w:num w:numId="39">
    <w:abstractNumId w:val="6"/>
  </w:num>
  <w:num w:numId="40">
    <w:abstractNumId w:val="22"/>
  </w:num>
  <w:num w:numId="41">
    <w:abstractNumId w:val="25"/>
  </w:num>
  <w:num w:numId="4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90"/>
    <w:rsid w:val="00004AF3"/>
    <w:rsid w:val="0000682D"/>
    <w:rsid w:val="000123C5"/>
    <w:rsid w:val="000133C7"/>
    <w:rsid w:val="00020688"/>
    <w:rsid w:val="00026AE5"/>
    <w:rsid w:val="00027CC2"/>
    <w:rsid w:val="00031DC8"/>
    <w:rsid w:val="00034904"/>
    <w:rsid w:val="0004563B"/>
    <w:rsid w:val="00054776"/>
    <w:rsid w:val="000617CB"/>
    <w:rsid w:val="00063CB3"/>
    <w:rsid w:val="00064013"/>
    <w:rsid w:val="00067249"/>
    <w:rsid w:val="00074E29"/>
    <w:rsid w:val="00076C54"/>
    <w:rsid w:val="00076DB9"/>
    <w:rsid w:val="0008246B"/>
    <w:rsid w:val="0008278E"/>
    <w:rsid w:val="00082D2A"/>
    <w:rsid w:val="00093ED6"/>
    <w:rsid w:val="000972FB"/>
    <w:rsid w:val="000A0E11"/>
    <w:rsid w:val="000A1CDF"/>
    <w:rsid w:val="000B3821"/>
    <w:rsid w:val="000B542F"/>
    <w:rsid w:val="000B5449"/>
    <w:rsid w:val="000B59DD"/>
    <w:rsid w:val="000B6F77"/>
    <w:rsid w:val="000C5982"/>
    <w:rsid w:val="000C7EF7"/>
    <w:rsid w:val="000D3B30"/>
    <w:rsid w:val="000D5588"/>
    <w:rsid w:val="000E09D6"/>
    <w:rsid w:val="000E4317"/>
    <w:rsid w:val="00102727"/>
    <w:rsid w:val="00106203"/>
    <w:rsid w:val="00107CF0"/>
    <w:rsid w:val="00117FA9"/>
    <w:rsid w:val="00124F91"/>
    <w:rsid w:val="00143880"/>
    <w:rsid w:val="0014625F"/>
    <w:rsid w:val="00146B2A"/>
    <w:rsid w:val="001528D4"/>
    <w:rsid w:val="00160090"/>
    <w:rsid w:val="00167354"/>
    <w:rsid w:val="00170781"/>
    <w:rsid w:val="00170DEB"/>
    <w:rsid w:val="00186116"/>
    <w:rsid w:val="001862DD"/>
    <w:rsid w:val="001903BE"/>
    <w:rsid w:val="00190B4E"/>
    <w:rsid w:val="0019243E"/>
    <w:rsid w:val="001939DC"/>
    <w:rsid w:val="00196BDA"/>
    <w:rsid w:val="001A7305"/>
    <w:rsid w:val="001B5AA0"/>
    <w:rsid w:val="001B5EFB"/>
    <w:rsid w:val="001C2B30"/>
    <w:rsid w:val="001C6AF7"/>
    <w:rsid w:val="001D0208"/>
    <w:rsid w:val="001D56A9"/>
    <w:rsid w:val="001E02FD"/>
    <w:rsid w:val="001E03F1"/>
    <w:rsid w:val="001E6266"/>
    <w:rsid w:val="001F24C4"/>
    <w:rsid w:val="001F2CDD"/>
    <w:rsid w:val="00202FC8"/>
    <w:rsid w:val="002035A4"/>
    <w:rsid w:val="00211253"/>
    <w:rsid w:val="002132D3"/>
    <w:rsid w:val="0022341C"/>
    <w:rsid w:val="00225CE4"/>
    <w:rsid w:val="00226302"/>
    <w:rsid w:val="002346C5"/>
    <w:rsid w:val="0025339A"/>
    <w:rsid w:val="00254C2A"/>
    <w:rsid w:val="00262227"/>
    <w:rsid w:val="002816D8"/>
    <w:rsid w:val="00286DB1"/>
    <w:rsid w:val="00292E01"/>
    <w:rsid w:val="00296BE0"/>
    <w:rsid w:val="002C3E38"/>
    <w:rsid w:val="002D0C48"/>
    <w:rsid w:val="002D1680"/>
    <w:rsid w:val="002E03B2"/>
    <w:rsid w:val="002E399E"/>
    <w:rsid w:val="002F064B"/>
    <w:rsid w:val="003010C2"/>
    <w:rsid w:val="00306233"/>
    <w:rsid w:val="003105AB"/>
    <w:rsid w:val="00313ABC"/>
    <w:rsid w:val="00333734"/>
    <w:rsid w:val="00342711"/>
    <w:rsid w:val="00350BFA"/>
    <w:rsid w:val="00353D90"/>
    <w:rsid w:val="00355964"/>
    <w:rsid w:val="00367D3C"/>
    <w:rsid w:val="003763BA"/>
    <w:rsid w:val="0038723F"/>
    <w:rsid w:val="00390160"/>
    <w:rsid w:val="0039374E"/>
    <w:rsid w:val="00394AFD"/>
    <w:rsid w:val="00396703"/>
    <w:rsid w:val="00397766"/>
    <w:rsid w:val="003A33F7"/>
    <w:rsid w:val="003A4809"/>
    <w:rsid w:val="003A7374"/>
    <w:rsid w:val="003B6B86"/>
    <w:rsid w:val="003E0A03"/>
    <w:rsid w:val="003E1BF2"/>
    <w:rsid w:val="003E3228"/>
    <w:rsid w:val="003E7543"/>
    <w:rsid w:val="003F0288"/>
    <w:rsid w:val="003F07CF"/>
    <w:rsid w:val="003F4056"/>
    <w:rsid w:val="003F719A"/>
    <w:rsid w:val="00406D3F"/>
    <w:rsid w:val="00416F4D"/>
    <w:rsid w:val="004208EA"/>
    <w:rsid w:val="00422822"/>
    <w:rsid w:val="00422E31"/>
    <w:rsid w:val="0042326C"/>
    <w:rsid w:val="0042531E"/>
    <w:rsid w:val="00443B8B"/>
    <w:rsid w:val="00456A4F"/>
    <w:rsid w:val="00456E1A"/>
    <w:rsid w:val="004619DA"/>
    <w:rsid w:val="00465DD4"/>
    <w:rsid w:val="00472D5C"/>
    <w:rsid w:val="00476762"/>
    <w:rsid w:val="00483442"/>
    <w:rsid w:val="004865CF"/>
    <w:rsid w:val="00491747"/>
    <w:rsid w:val="0049280F"/>
    <w:rsid w:val="00496F6F"/>
    <w:rsid w:val="004A5AB2"/>
    <w:rsid w:val="004B5637"/>
    <w:rsid w:val="004C2D67"/>
    <w:rsid w:val="004C36D8"/>
    <w:rsid w:val="004C4519"/>
    <w:rsid w:val="004C6DD9"/>
    <w:rsid w:val="004C7F68"/>
    <w:rsid w:val="004D1325"/>
    <w:rsid w:val="004D1CEB"/>
    <w:rsid w:val="004E0478"/>
    <w:rsid w:val="004E181B"/>
    <w:rsid w:val="004E6044"/>
    <w:rsid w:val="004F0583"/>
    <w:rsid w:val="00502EE5"/>
    <w:rsid w:val="00504850"/>
    <w:rsid w:val="005060E8"/>
    <w:rsid w:val="00517213"/>
    <w:rsid w:val="005230E4"/>
    <w:rsid w:val="00523B5D"/>
    <w:rsid w:val="005314AA"/>
    <w:rsid w:val="00531880"/>
    <w:rsid w:val="005329E7"/>
    <w:rsid w:val="00535CFB"/>
    <w:rsid w:val="00540AC0"/>
    <w:rsid w:val="005529EA"/>
    <w:rsid w:val="00553975"/>
    <w:rsid w:val="00556ECB"/>
    <w:rsid w:val="0056094C"/>
    <w:rsid w:val="005610F1"/>
    <w:rsid w:val="00561440"/>
    <w:rsid w:val="005759AD"/>
    <w:rsid w:val="005978EF"/>
    <w:rsid w:val="005A466F"/>
    <w:rsid w:val="005A5061"/>
    <w:rsid w:val="005A5231"/>
    <w:rsid w:val="005C759D"/>
    <w:rsid w:val="005D0FD8"/>
    <w:rsid w:val="005D5F52"/>
    <w:rsid w:val="005D6763"/>
    <w:rsid w:val="005E5740"/>
    <w:rsid w:val="005F06F0"/>
    <w:rsid w:val="00615074"/>
    <w:rsid w:val="00615A5B"/>
    <w:rsid w:val="00616458"/>
    <w:rsid w:val="00617439"/>
    <w:rsid w:val="006222BA"/>
    <w:rsid w:val="0063619C"/>
    <w:rsid w:val="00651B17"/>
    <w:rsid w:val="0065578E"/>
    <w:rsid w:val="00660DF4"/>
    <w:rsid w:val="00665D35"/>
    <w:rsid w:val="006679B1"/>
    <w:rsid w:val="006707E0"/>
    <w:rsid w:val="00675C0D"/>
    <w:rsid w:val="00685A89"/>
    <w:rsid w:val="0069406F"/>
    <w:rsid w:val="006A19DC"/>
    <w:rsid w:val="006A29EF"/>
    <w:rsid w:val="006A6D16"/>
    <w:rsid w:val="006B3B61"/>
    <w:rsid w:val="006B46A5"/>
    <w:rsid w:val="006C5EEA"/>
    <w:rsid w:val="006C6866"/>
    <w:rsid w:val="006D346A"/>
    <w:rsid w:val="006D5EDA"/>
    <w:rsid w:val="006D78DC"/>
    <w:rsid w:val="006E3539"/>
    <w:rsid w:val="006E47C6"/>
    <w:rsid w:val="006E6D58"/>
    <w:rsid w:val="006E6D79"/>
    <w:rsid w:val="006F3D31"/>
    <w:rsid w:val="006F6EEA"/>
    <w:rsid w:val="00700641"/>
    <w:rsid w:val="00707BBE"/>
    <w:rsid w:val="0071466F"/>
    <w:rsid w:val="0071580E"/>
    <w:rsid w:val="00720FFE"/>
    <w:rsid w:val="007231A2"/>
    <w:rsid w:val="00730204"/>
    <w:rsid w:val="007401A2"/>
    <w:rsid w:val="007422F2"/>
    <w:rsid w:val="00742AC2"/>
    <w:rsid w:val="0074333B"/>
    <w:rsid w:val="00746741"/>
    <w:rsid w:val="0074695C"/>
    <w:rsid w:val="00757117"/>
    <w:rsid w:val="007628E0"/>
    <w:rsid w:val="00765F5A"/>
    <w:rsid w:val="0076710B"/>
    <w:rsid w:val="0077476D"/>
    <w:rsid w:val="00776862"/>
    <w:rsid w:val="00786E67"/>
    <w:rsid w:val="0079021B"/>
    <w:rsid w:val="00790F07"/>
    <w:rsid w:val="00795191"/>
    <w:rsid w:val="00795CD4"/>
    <w:rsid w:val="0079677C"/>
    <w:rsid w:val="00797BA9"/>
    <w:rsid w:val="007C3E13"/>
    <w:rsid w:val="007C6BDB"/>
    <w:rsid w:val="007C70B7"/>
    <w:rsid w:val="007D0CEA"/>
    <w:rsid w:val="007D31FD"/>
    <w:rsid w:val="007D5932"/>
    <w:rsid w:val="007E41AF"/>
    <w:rsid w:val="007E52AF"/>
    <w:rsid w:val="007F4724"/>
    <w:rsid w:val="007F5F0F"/>
    <w:rsid w:val="00811829"/>
    <w:rsid w:val="00812740"/>
    <w:rsid w:val="00816765"/>
    <w:rsid w:val="00820E8A"/>
    <w:rsid w:val="0082234D"/>
    <w:rsid w:val="00825AB1"/>
    <w:rsid w:val="00832FA8"/>
    <w:rsid w:val="0083554A"/>
    <w:rsid w:val="00853766"/>
    <w:rsid w:val="00860AF1"/>
    <w:rsid w:val="0088078B"/>
    <w:rsid w:val="00885183"/>
    <w:rsid w:val="008934A3"/>
    <w:rsid w:val="00893C09"/>
    <w:rsid w:val="00897A96"/>
    <w:rsid w:val="008A22E7"/>
    <w:rsid w:val="008A5739"/>
    <w:rsid w:val="008A7778"/>
    <w:rsid w:val="008B522C"/>
    <w:rsid w:val="008D219A"/>
    <w:rsid w:val="008D48B6"/>
    <w:rsid w:val="008E05FA"/>
    <w:rsid w:val="008E1931"/>
    <w:rsid w:val="008F40E3"/>
    <w:rsid w:val="008F50CE"/>
    <w:rsid w:val="008F5DC8"/>
    <w:rsid w:val="00900309"/>
    <w:rsid w:val="0090388F"/>
    <w:rsid w:val="009108BF"/>
    <w:rsid w:val="00916008"/>
    <w:rsid w:val="00917899"/>
    <w:rsid w:val="009224B3"/>
    <w:rsid w:val="00923BAF"/>
    <w:rsid w:val="00923BC3"/>
    <w:rsid w:val="00924A01"/>
    <w:rsid w:val="00941688"/>
    <w:rsid w:val="009527F7"/>
    <w:rsid w:val="00952AFB"/>
    <w:rsid w:val="00954936"/>
    <w:rsid w:val="009647D0"/>
    <w:rsid w:val="00983661"/>
    <w:rsid w:val="00985076"/>
    <w:rsid w:val="00986128"/>
    <w:rsid w:val="009870EA"/>
    <w:rsid w:val="009A5190"/>
    <w:rsid w:val="009A7CE8"/>
    <w:rsid w:val="009B38BA"/>
    <w:rsid w:val="009C202C"/>
    <w:rsid w:val="009C26D8"/>
    <w:rsid w:val="009C3A8A"/>
    <w:rsid w:val="009D0E6C"/>
    <w:rsid w:val="009D3580"/>
    <w:rsid w:val="009D393B"/>
    <w:rsid w:val="009D459B"/>
    <w:rsid w:val="009D6777"/>
    <w:rsid w:val="009E032C"/>
    <w:rsid w:val="009E14F9"/>
    <w:rsid w:val="009E4F0B"/>
    <w:rsid w:val="009E53F3"/>
    <w:rsid w:val="009F15DB"/>
    <w:rsid w:val="00A02673"/>
    <w:rsid w:val="00A048CF"/>
    <w:rsid w:val="00A20B54"/>
    <w:rsid w:val="00A36CBA"/>
    <w:rsid w:val="00A4487F"/>
    <w:rsid w:val="00A5037C"/>
    <w:rsid w:val="00A53EEB"/>
    <w:rsid w:val="00A568A4"/>
    <w:rsid w:val="00A62058"/>
    <w:rsid w:val="00A64D22"/>
    <w:rsid w:val="00A666AE"/>
    <w:rsid w:val="00A71433"/>
    <w:rsid w:val="00A732F7"/>
    <w:rsid w:val="00A76F27"/>
    <w:rsid w:val="00A77415"/>
    <w:rsid w:val="00A84E0B"/>
    <w:rsid w:val="00AA13FE"/>
    <w:rsid w:val="00AA17C5"/>
    <w:rsid w:val="00AA3E91"/>
    <w:rsid w:val="00AA7B52"/>
    <w:rsid w:val="00AB349F"/>
    <w:rsid w:val="00AB6CD2"/>
    <w:rsid w:val="00AC1CCB"/>
    <w:rsid w:val="00AD3C2F"/>
    <w:rsid w:val="00AD648D"/>
    <w:rsid w:val="00AF2BC0"/>
    <w:rsid w:val="00B01AD5"/>
    <w:rsid w:val="00B05D30"/>
    <w:rsid w:val="00B135BB"/>
    <w:rsid w:val="00B17F29"/>
    <w:rsid w:val="00B34329"/>
    <w:rsid w:val="00B3446C"/>
    <w:rsid w:val="00B35EC2"/>
    <w:rsid w:val="00B36E01"/>
    <w:rsid w:val="00B40CA5"/>
    <w:rsid w:val="00B42A88"/>
    <w:rsid w:val="00B452AB"/>
    <w:rsid w:val="00B47237"/>
    <w:rsid w:val="00B64DC7"/>
    <w:rsid w:val="00B66BB3"/>
    <w:rsid w:val="00B66BE0"/>
    <w:rsid w:val="00B77EFB"/>
    <w:rsid w:val="00B81AD1"/>
    <w:rsid w:val="00B8284E"/>
    <w:rsid w:val="00B849DC"/>
    <w:rsid w:val="00B87069"/>
    <w:rsid w:val="00B87EE5"/>
    <w:rsid w:val="00B91A9B"/>
    <w:rsid w:val="00B953C6"/>
    <w:rsid w:val="00BB0C59"/>
    <w:rsid w:val="00BB3733"/>
    <w:rsid w:val="00BC5695"/>
    <w:rsid w:val="00BD038A"/>
    <w:rsid w:val="00BD3353"/>
    <w:rsid w:val="00BD71D1"/>
    <w:rsid w:val="00BE54A5"/>
    <w:rsid w:val="00BF1685"/>
    <w:rsid w:val="00BF1CF5"/>
    <w:rsid w:val="00C07F26"/>
    <w:rsid w:val="00C12437"/>
    <w:rsid w:val="00C21F79"/>
    <w:rsid w:val="00C2405F"/>
    <w:rsid w:val="00C242A5"/>
    <w:rsid w:val="00C26065"/>
    <w:rsid w:val="00C40A71"/>
    <w:rsid w:val="00C447EA"/>
    <w:rsid w:val="00C4524C"/>
    <w:rsid w:val="00C475A7"/>
    <w:rsid w:val="00C55675"/>
    <w:rsid w:val="00C57F7D"/>
    <w:rsid w:val="00C63C1A"/>
    <w:rsid w:val="00C6622B"/>
    <w:rsid w:val="00C66E04"/>
    <w:rsid w:val="00C6747F"/>
    <w:rsid w:val="00C7300C"/>
    <w:rsid w:val="00C76756"/>
    <w:rsid w:val="00C83575"/>
    <w:rsid w:val="00C85BDE"/>
    <w:rsid w:val="00C97231"/>
    <w:rsid w:val="00CA2377"/>
    <w:rsid w:val="00CB41AC"/>
    <w:rsid w:val="00CB5DFA"/>
    <w:rsid w:val="00CC4F2C"/>
    <w:rsid w:val="00CE1AF4"/>
    <w:rsid w:val="00CE2337"/>
    <w:rsid w:val="00CE24B9"/>
    <w:rsid w:val="00D01212"/>
    <w:rsid w:val="00D045AE"/>
    <w:rsid w:val="00D11FB7"/>
    <w:rsid w:val="00D17F70"/>
    <w:rsid w:val="00D20D9D"/>
    <w:rsid w:val="00D24EDA"/>
    <w:rsid w:val="00D2757E"/>
    <w:rsid w:val="00D31B83"/>
    <w:rsid w:val="00D31D30"/>
    <w:rsid w:val="00D4313A"/>
    <w:rsid w:val="00D449AE"/>
    <w:rsid w:val="00D454BE"/>
    <w:rsid w:val="00D474BD"/>
    <w:rsid w:val="00D55707"/>
    <w:rsid w:val="00D57CD1"/>
    <w:rsid w:val="00D63046"/>
    <w:rsid w:val="00D64CD2"/>
    <w:rsid w:val="00D716FF"/>
    <w:rsid w:val="00D71EDD"/>
    <w:rsid w:val="00D72D57"/>
    <w:rsid w:val="00D733E1"/>
    <w:rsid w:val="00D73E2F"/>
    <w:rsid w:val="00D74B5E"/>
    <w:rsid w:val="00D82442"/>
    <w:rsid w:val="00D82890"/>
    <w:rsid w:val="00D85F6A"/>
    <w:rsid w:val="00D925C5"/>
    <w:rsid w:val="00D97EC7"/>
    <w:rsid w:val="00DA4C9C"/>
    <w:rsid w:val="00DA7036"/>
    <w:rsid w:val="00DB07C4"/>
    <w:rsid w:val="00DB10F7"/>
    <w:rsid w:val="00DB32CB"/>
    <w:rsid w:val="00DB67FE"/>
    <w:rsid w:val="00DC2711"/>
    <w:rsid w:val="00DC315A"/>
    <w:rsid w:val="00DC4AEA"/>
    <w:rsid w:val="00DD0357"/>
    <w:rsid w:val="00DD2D19"/>
    <w:rsid w:val="00DE6B1E"/>
    <w:rsid w:val="00DE7ABA"/>
    <w:rsid w:val="00DF0F1B"/>
    <w:rsid w:val="00DF1C06"/>
    <w:rsid w:val="00E05D06"/>
    <w:rsid w:val="00E1639F"/>
    <w:rsid w:val="00E2102C"/>
    <w:rsid w:val="00E211AD"/>
    <w:rsid w:val="00E32230"/>
    <w:rsid w:val="00E45FD9"/>
    <w:rsid w:val="00E6089F"/>
    <w:rsid w:val="00E72024"/>
    <w:rsid w:val="00E76E12"/>
    <w:rsid w:val="00E81D82"/>
    <w:rsid w:val="00E87F61"/>
    <w:rsid w:val="00E936C3"/>
    <w:rsid w:val="00EC2653"/>
    <w:rsid w:val="00EC5798"/>
    <w:rsid w:val="00ED6E45"/>
    <w:rsid w:val="00EE57C0"/>
    <w:rsid w:val="00EF0184"/>
    <w:rsid w:val="00EF1F46"/>
    <w:rsid w:val="00F03361"/>
    <w:rsid w:val="00F048E6"/>
    <w:rsid w:val="00F04E50"/>
    <w:rsid w:val="00F07C9A"/>
    <w:rsid w:val="00F11E76"/>
    <w:rsid w:val="00F1289C"/>
    <w:rsid w:val="00F15EC4"/>
    <w:rsid w:val="00F170C8"/>
    <w:rsid w:val="00F20399"/>
    <w:rsid w:val="00F24492"/>
    <w:rsid w:val="00F3518F"/>
    <w:rsid w:val="00F35E2E"/>
    <w:rsid w:val="00F41CA4"/>
    <w:rsid w:val="00F42C37"/>
    <w:rsid w:val="00F43CB7"/>
    <w:rsid w:val="00F459CF"/>
    <w:rsid w:val="00F63383"/>
    <w:rsid w:val="00F70BBE"/>
    <w:rsid w:val="00F74494"/>
    <w:rsid w:val="00F815CE"/>
    <w:rsid w:val="00F841A3"/>
    <w:rsid w:val="00F91A23"/>
    <w:rsid w:val="00F95D26"/>
    <w:rsid w:val="00FA0F4E"/>
    <w:rsid w:val="00FA5621"/>
    <w:rsid w:val="00FA69D0"/>
    <w:rsid w:val="00FC6536"/>
    <w:rsid w:val="00FD2E40"/>
    <w:rsid w:val="00FD7C69"/>
    <w:rsid w:val="00FE3473"/>
    <w:rsid w:val="00FF2682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E4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06233"/>
    <w:pPr>
      <w:keepNext/>
      <w:numPr>
        <w:numId w:val="3"/>
      </w:numPr>
      <w:suppressAutoHyphens/>
      <w:overflowPunct w:val="0"/>
      <w:autoSpaceDE w:val="0"/>
      <w:autoSpaceDN w:val="0"/>
      <w:adjustRightInd w:val="0"/>
      <w:spacing w:before="240" w:after="120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306233"/>
    <w:pPr>
      <w:keepNext/>
      <w:numPr>
        <w:ilvl w:val="1"/>
        <w:numId w:val="3"/>
      </w:numPr>
      <w:suppressAutoHyphens/>
      <w:overflowPunct w:val="0"/>
      <w:autoSpaceDE w:val="0"/>
      <w:autoSpaceDN w:val="0"/>
      <w:adjustRightInd w:val="0"/>
      <w:spacing w:before="240" w:after="120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90"/>
    <w:pPr>
      <w:ind w:left="720"/>
      <w:contextualSpacing/>
    </w:pPr>
  </w:style>
  <w:style w:type="paragraph" w:styleId="Header">
    <w:name w:val="header"/>
    <w:basedOn w:val="Normal"/>
    <w:link w:val="HeaderChar"/>
    <w:rsid w:val="004C4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4519"/>
    <w:rPr>
      <w:sz w:val="24"/>
      <w:szCs w:val="24"/>
    </w:rPr>
  </w:style>
  <w:style w:type="paragraph" w:styleId="Footer">
    <w:name w:val="footer"/>
    <w:basedOn w:val="Normal"/>
    <w:link w:val="FooterChar"/>
    <w:rsid w:val="004C4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451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C7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0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8118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6233"/>
    <w:rPr>
      <w:b/>
      <w:sz w:val="48"/>
    </w:rPr>
  </w:style>
  <w:style w:type="character" w:customStyle="1" w:styleId="Heading2Char">
    <w:name w:val="Heading 2 Char"/>
    <w:basedOn w:val="DefaultParagraphFont"/>
    <w:link w:val="Heading2"/>
    <w:semiHidden/>
    <w:rsid w:val="00306233"/>
    <w:rPr>
      <w:b/>
      <w:sz w:val="36"/>
    </w:rPr>
  </w:style>
  <w:style w:type="character" w:styleId="Strong">
    <w:name w:val="Strong"/>
    <w:qFormat/>
    <w:rsid w:val="00306233"/>
    <w:rPr>
      <w:b/>
      <w:bCs w:val="0"/>
    </w:rPr>
  </w:style>
  <w:style w:type="paragraph" w:styleId="BodyText">
    <w:name w:val="Body Text"/>
    <w:basedOn w:val="Normal"/>
    <w:link w:val="BodyTextChar"/>
    <w:uiPriority w:val="99"/>
    <w:unhideWhenUsed/>
    <w:rsid w:val="0030623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062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306233"/>
    <w:pPr>
      <w:suppressAutoHyphens/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apple-converted-space">
    <w:name w:val="apple-converted-space"/>
    <w:basedOn w:val="DefaultParagraphFont"/>
    <w:rsid w:val="00306233"/>
  </w:style>
  <w:style w:type="table" w:customStyle="1" w:styleId="TableGrid11">
    <w:name w:val="Table Grid11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95D2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2">
    <w:name w:val="WWNum2"/>
    <w:basedOn w:val="NoList"/>
    <w:rsid w:val="00F95D26"/>
    <w:pPr>
      <w:numPr>
        <w:numId w:val="4"/>
      </w:numPr>
    </w:pPr>
  </w:style>
  <w:style w:type="numbering" w:customStyle="1" w:styleId="WWNum3">
    <w:name w:val="WWNum3"/>
    <w:basedOn w:val="NoList"/>
    <w:rsid w:val="00F95D26"/>
    <w:pPr>
      <w:numPr>
        <w:numId w:val="5"/>
      </w:numPr>
    </w:pPr>
  </w:style>
  <w:style w:type="paragraph" w:styleId="NoSpacing">
    <w:name w:val="No Spacing"/>
    <w:uiPriority w:val="1"/>
    <w:qFormat/>
    <w:rsid w:val="002D0C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06233"/>
    <w:pPr>
      <w:keepNext/>
      <w:numPr>
        <w:numId w:val="3"/>
      </w:numPr>
      <w:suppressAutoHyphens/>
      <w:overflowPunct w:val="0"/>
      <w:autoSpaceDE w:val="0"/>
      <w:autoSpaceDN w:val="0"/>
      <w:adjustRightInd w:val="0"/>
      <w:spacing w:before="240" w:after="120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306233"/>
    <w:pPr>
      <w:keepNext/>
      <w:numPr>
        <w:ilvl w:val="1"/>
        <w:numId w:val="3"/>
      </w:numPr>
      <w:suppressAutoHyphens/>
      <w:overflowPunct w:val="0"/>
      <w:autoSpaceDE w:val="0"/>
      <w:autoSpaceDN w:val="0"/>
      <w:adjustRightInd w:val="0"/>
      <w:spacing w:before="240" w:after="120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90"/>
    <w:pPr>
      <w:ind w:left="720"/>
      <w:contextualSpacing/>
    </w:pPr>
  </w:style>
  <w:style w:type="paragraph" w:styleId="Header">
    <w:name w:val="header"/>
    <w:basedOn w:val="Normal"/>
    <w:link w:val="HeaderChar"/>
    <w:rsid w:val="004C4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4519"/>
    <w:rPr>
      <w:sz w:val="24"/>
      <w:szCs w:val="24"/>
    </w:rPr>
  </w:style>
  <w:style w:type="paragraph" w:styleId="Footer">
    <w:name w:val="footer"/>
    <w:basedOn w:val="Normal"/>
    <w:link w:val="FooterChar"/>
    <w:rsid w:val="004C4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451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C7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0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8118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6233"/>
    <w:rPr>
      <w:b/>
      <w:sz w:val="48"/>
    </w:rPr>
  </w:style>
  <w:style w:type="character" w:customStyle="1" w:styleId="Heading2Char">
    <w:name w:val="Heading 2 Char"/>
    <w:basedOn w:val="DefaultParagraphFont"/>
    <w:link w:val="Heading2"/>
    <w:semiHidden/>
    <w:rsid w:val="00306233"/>
    <w:rPr>
      <w:b/>
      <w:sz w:val="36"/>
    </w:rPr>
  </w:style>
  <w:style w:type="character" w:styleId="Strong">
    <w:name w:val="Strong"/>
    <w:qFormat/>
    <w:rsid w:val="00306233"/>
    <w:rPr>
      <w:b/>
      <w:bCs w:val="0"/>
    </w:rPr>
  </w:style>
  <w:style w:type="paragraph" w:styleId="BodyText">
    <w:name w:val="Body Text"/>
    <w:basedOn w:val="Normal"/>
    <w:link w:val="BodyTextChar"/>
    <w:uiPriority w:val="99"/>
    <w:unhideWhenUsed/>
    <w:rsid w:val="0030623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062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306233"/>
    <w:pPr>
      <w:suppressAutoHyphens/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apple-converted-space">
    <w:name w:val="apple-converted-space"/>
    <w:basedOn w:val="DefaultParagraphFont"/>
    <w:rsid w:val="00306233"/>
  </w:style>
  <w:style w:type="table" w:customStyle="1" w:styleId="TableGrid11">
    <w:name w:val="Table Grid11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97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95D2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2">
    <w:name w:val="WWNum2"/>
    <w:basedOn w:val="NoList"/>
    <w:rsid w:val="00F95D26"/>
    <w:pPr>
      <w:numPr>
        <w:numId w:val="4"/>
      </w:numPr>
    </w:pPr>
  </w:style>
  <w:style w:type="numbering" w:customStyle="1" w:styleId="WWNum3">
    <w:name w:val="WWNum3"/>
    <w:basedOn w:val="NoList"/>
    <w:rsid w:val="00F95D26"/>
    <w:pPr>
      <w:numPr>
        <w:numId w:val="5"/>
      </w:numPr>
    </w:pPr>
  </w:style>
  <w:style w:type="paragraph" w:styleId="NoSpacing">
    <w:name w:val="No Spacing"/>
    <w:uiPriority w:val="1"/>
    <w:qFormat/>
    <w:rsid w:val="002D0C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4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0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9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1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3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9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66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311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49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5448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02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92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7487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3839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9788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253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82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5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67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9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21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9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58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74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10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9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16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2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647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647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313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63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201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1443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901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950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3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7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8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0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23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23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8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183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079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7447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85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4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64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87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3836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401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90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4401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101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0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55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36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28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52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32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9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54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07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20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664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382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94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68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6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1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9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8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18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53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1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036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87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23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96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15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81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6470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755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99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88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84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9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55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7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58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10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959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4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61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415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81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520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0156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32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477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32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volve.org.uk/programmes/mh2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yc.org.uk/nhsyf/toptipsbroch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pp.org.uk/conferenc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ngland.nhs.participation@nhs.net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AE1E-BAB0-43ED-AA30-B01F9B1C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8-04-04T14:14:00Z</cp:lastPrinted>
  <dcterms:created xsi:type="dcterms:W3CDTF">2018-12-13T09:38:00Z</dcterms:created>
  <dcterms:modified xsi:type="dcterms:W3CDTF">2018-12-13T09:38:00Z</dcterms:modified>
</cp:coreProperties>
</file>